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4B56" w14:textId="5C5E3297" w:rsidR="00A6243E" w:rsidRPr="00876309" w:rsidRDefault="00120B98" w:rsidP="00933A07">
      <w:pPr>
        <w:tabs>
          <w:tab w:val="right" w:pos="8640"/>
        </w:tabs>
        <w:rPr>
          <w:rStyle w:val="Hyperlink"/>
          <w:rFonts w:asciiTheme="minorHAnsi" w:hAnsiTheme="minorHAnsi" w:cstheme="minorHAnsi"/>
          <w:b/>
          <w:bCs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none"/>
          <w:lang w:val="en-PH" w:eastAsia="en-P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CE9820" wp14:editId="160B4992">
            <wp:extent cx="2203470" cy="18192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r="2930" b="28434"/>
                    <a:stretch/>
                  </pic:blipFill>
                  <pic:spPr bwMode="auto">
                    <a:xfrm>
                      <a:off x="0" y="0"/>
                      <a:ext cx="2228983" cy="18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309" w:rsidRPr="00876309">
        <w:rPr>
          <w:rStyle w:val="Hyperlink"/>
          <w:rFonts w:asciiTheme="minorHAnsi" w:hAnsiTheme="minorHAnsi" w:cstheme="minorHAnsi"/>
          <w:b/>
          <w:bCs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7393C">
        <w:rPr>
          <w:rStyle w:val="Hyperlink"/>
          <w:rFonts w:asciiTheme="minorHAnsi" w:hAnsiTheme="minorHAnsi" w:cstheme="minorHAnsi"/>
          <w:b/>
          <w:bCs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YLL S. ARMADA</w:t>
      </w:r>
    </w:p>
    <w:p w14:paraId="0B487295" w14:textId="49104832" w:rsidR="00A6243E" w:rsidRPr="00A6243E" w:rsidRDefault="002D5E07" w:rsidP="00A6243E">
      <w:pPr>
        <w:pStyle w:val="ListParagraph"/>
        <w:numPr>
          <w:ilvl w:val="0"/>
          <w:numId w:val="31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bookmarkStart w:id="0" w:name="_Hlk109592294"/>
      <w:r>
        <w:rPr>
          <w:rFonts w:asciiTheme="minorHAnsi" w:hAnsiTheme="minorHAnsi" w:cstheme="minorHAnsi"/>
          <w:sz w:val="20"/>
        </w:rPr>
        <w:t xml:space="preserve">Address:  </w:t>
      </w:r>
      <w:proofErr w:type="spellStart"/>
      <w:r w:rsidR="007C64A9">
        <w:rPr>
          <w:rFonts w:asciiTheme="minorHAnsi" w:hAnsiTheme="minorHAnsi" w:cstheme="minorHAnsi"/>
          <w:sz w:val="20"/>
        </w:rPr>
        <w:t>Sitio</w:t>
      </w:r>
      <w:proofErr w:type="spellEnd"/>
      <w:r w:rsidR="007C64A9">
        <w:rPr>
          <w:rFonts w:asciiTheme="minorHAnsi" w:hAnsiTheme="minorHAnsi" w:cstheme="minorHAnsi"/>
          <w:sz w:val="20"/>
        </w:rPr>
        <w:t xml:space="preserve"> Centro, Barangay </w:t>
      </w:r>
      <w:proofErr w:type="spellStart"/>
      <w:r w:rsidR="007C64A9">
        <w:rPr>
          <w:rFonts w:asciiTheme="minorHAnsi" w:hAnsiTheme="minorHAnsi" w:cstheme="minorHAnsi"/>
          <w:sz w:val="20"/>
        </w:rPr>
        <w:t>Cogunan</w:t>
      </w:r>
      <w:proofErr w:type="spellEnd"/>
      <w:r w:rsidR="007C64A9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7C64A9">
        <w:rPr>
          <w:rFonts w:asciiTheme="minorHAnsi" w:hAnsiTheme="minorHAnsi" w:cstheme="minorHAnsi"/>
          <w:sz w:val="20"/>
        </w:rPr>
        <w:t>Nasugbu</w:t>
      </w:r>
      <w:proofErr w:type="spellEnd"/>
      <w:r w:rsidR="007C64A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C64A9">
        <w:rPr>
          <w:rFonts w:asciiTheme="minorHAnsi" w:hAnsiTheme="minorHAnsi" w:cstheme="minorHAnsi"/>
          <w:sz w:val="20"/>
        </w:rPr>
        <w:t>Batangas</w:t>
      </w:r>
      <w:proofErr w:type="spellEnd"/>
      <w:r w:rsidR="007C64A9">
        <w:rPr>
          <w:rFonts w:asciiTheme="minorHAnsi" w:hAnsiTheme="minorHAnsi" w:cstheme="minorHAnsi"/>
          <w:sz w:val="20"/>
        </w:rPr>
        <w:t>, 4131</w:t>
      </w:r>
      <w:r w:rsidR="00A6243E" w:rsidRPr="00A6243E">
        <w:rPr>
          <w:rFonts w:asciiTheme="minorHAnsi" w:hAnsiTheme="minorHAnsi" w:cstheme="minorHAnsi"/>
          <w:sz w:val="20"/>
        </w:rPr>
        <w:t xml:space="preserve"> Philippines    </w:t>
      </w:r>
    </w:p>
    <w:p w14:paraId="7560793F" w14:textId="28CC0900" w:rsidR="00A6243E" w:rsidRPr="00A6243E" w:rsidRDefault="002D5E07" w:rsidP="00A6243E">
      <w:pPr>
        <w:pStyle w:val="ListParagraph"/>
        <w:numPr>
          <w:ilvl w:val="0"/>
          <w:numId w:val="31"/>
        </w:numPr>
        <w:tabs>
          <w:tab w:val="right" w:pos="864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Phone: </w:t>
      </w:r>
      <w:r w:rsidR="002308A8">
        <w:rPr>
          <w:rFonts w:asciiTheme="minorHAnsi" w:hAnsiTheme="minorHAnsi" w:cstheme="minorHAnsi"/>
          <w:sz w:val="20"/>
        </w:rPr>
        <w:t>9</w:t>
      </w:r>
      <w:r w:rsidR="009F1043">
        <w:rPr>
          <w:rFonts w:asciiTheme="minorHAnsi" w:hAnsiTheme="minorHAnsi" w:cstheme="minorHAnsi"/>
          <w:sz w:val="20"/>
        </w:rPr>
        <w:t>17</w:t>
      </w:r>
      <w:r w:rsidR="00A6243E" w:rsidRPr="00A6243E">
        <w:rPr>
          <w:rFonts w:asciiTheme="minorHAnsi" w:hAnsiTheme="minorHAnsi" w:cstheme="minorHAnsi"/>
          <w:sz w:val="20"/>
        </w:rPr>
        <w:t xml:space="preserve"> </w:t>
      </w:r>
      <w:r w:rsidR="009F1043">
        <w:rPr>
          <w:rFonts w:asciiTheme="minorHAnsi" w:hAnsiTheme="minorHAnsi" w:cstheme="minorHAnsi"/>
          <w:sz w:val="20"/>
        </w:rPr>
        <w:t>802</w:t>
      </w:r>
      <w:r w:rsidR="00A6243E" w:rsidRPr="00A6243E">
        <w:rPr>
          <w:rFonts w:asciiTheme="minorHAnsi" w:hAnsiTheme="minorHAnsi" w:cstheme="minorHAnsi"/>
          <w:sz w:val="20"/>
        </w:rPr>
        <w:t xml:space="preserve"> </w:t>
      </w:r>
      <w:r w:rsidR="009F1043">
        <w:rPr>
          <w:rFonts w:asciiTheme="minorHAnsi" w:hAnsiTheme="minorHAnsi" w:cstheme="minorHAnsi"/>
          <w:sz w:val="20"/>
        </w:rPr>
        <w:t>9531</w:t>
      </w:r>
      <w:r w:rsidR="00C24264">
        <w:rPr>
          <w:rFonts w:asciiTheme="minorHAnsi" w:hAnsiTheme="minorHAnsi" w:cstheme="minorHAnsi"/>
          <w:sz w:val="20"/>
        </w:rPr>
        <w:t xml:space="preserve"> / </w:t>
      </w:r>
      <w:r w:rsidR="005E5FE7">
        <w:rPr>
          <w:rFonts w:asciiTheme="minorHAnsi" w:hAnsiTheme="minorHAnsi" w:cstheme="minorHAnsi"/>
          <w:sz w:val="20"/>
        </w:rPr>
        <w:t>917 100 5214</w:t>
      </w:r>
    </w:p>
    <w:p w14:paraId="5AC62E99" w14:textId="67991632" w:rsidR="009F1043" w:rsidRDefault="00A6243E" w:rsidP="00933BB4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r w:rsidRPr="009F1043">
        <w:rPr>
          <w:rFonts w:asciiTheme="minorHAnsi" w:hAnsiTheme="minorHAnsi" w:cstheme="minorHAnsi"/>
          <w:sz w:val="20"/>
        </w:rPr>
        <w:t>email address:</w:t>
      </w:r>
      <w:r w:rsidR="009F1043">
        <w:rPr>
          <w:rFonts w:asciiTheme="minorHAnsi" w:hAnsiTheme="minorHAnsi" w:cstheme="minorHAnsi"/>
          <w:sz w:val="20"/>
        </w:rPr>
        <w:t xml:space="preserve"> </w:t>
      </w:r>
      <w:hyperlink r:id="rId9" w:history="1">
        <w:r w:rsidR="009F1043" w:rsidRPr="00B63A00">
          <w:rPr>
            <w:rStyle w:val="Hyperlink"/>
            <w:rFonts w:asciiTheme="minorHAnsi" w:hAnsiTheme="minorHAnsi" w:cstheme="minorHAnsi"/>
            <w:sz w:val="20"/>
          </w:rPr>
          <w:t>sheryll.armada@gmail.com</w:t>
        </w:r>
      </w:hyperlink>
    </w:p>
    <w:p w14:paraId="16CEA0A9" w14:textId="2AA341AE" w:rsidR="002D5E07" w:rsidRPr="009F1043" w:rsidRDefault="002D5E07" w:rsidP="00933BB4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r w:rsidRPr="009F1043">
        <w:rPr>
          <w:rFonts w:asciiTheme="minorHAnsi" w:hAnsiTheme="minorHAnsi" w:cstheme="minorHAnsi"/>
          <w:sz w:val="20"/>
        </w:rPr>
        <w:t>zoom id</w:t>
      </w:r>
      <w:r w:rsidR="00A6243E" w:rsidRPr="009F1043">
        <w:rPr>
          <w:rFonts w:asciiTheme="minorHAnsi" w:hAnsiTheme="minorHAnsi" w:cstheme="minorHAnsi"/>
          <w:sz w:val="20"/>
        </w:rPr>
        <w:t xml:space="preserve">: </w:t>
      </w:r>
      <w:hyperlink r:id="rId10" w:history="1">
        <w:r w:rsidR="009F1043" w:rsidRPr="00B63A00">
          <w:rPr>
            <w:rStyle w:val="Hyperlink"/>
            <w:rFonts w:asciiTheme="minorHAnsi" w:hAnsiTheme="minorHAnsi" w:cstheme="minorHAnsi"/>
            <w:sz w:val="20"/>
          </w:rPr>
          <w:t>sheryll.armada@gmail.com</w:t>
        </w:r>
      </w:hyperlink>
    </w:p>
    <w:p w14:paraId="603F3CDC" w14:textId="09BA2A8C" w:rsidR="002D5E07" w:rsidRPr="00A6243E" w:rsidRDefault="002D5E07" w:rsidP="002D5E07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rital status: Married</w:t>
      </w:r>
      <w:r w:rsidRPr="00A6243E">
        <w:rPr>
          <w:rFonts w:asciiTheme="minorHAnsi" w:hAnsiTheme="minorHAnsi" w:cstheme="minorHAnsi"/>
          <w:sz w:val="20"/>
        </w:rPr>
        <w:t xml:space="preserve">  </w:t>
      </w:r>
    </w:p>
    <w:p w14:paraId="7A2D74B2" w14:textId="1773523E" w:rsidR="002D5E07" w:rsidRPr="00A6243E" w:rsidRDefault="002D5E07" w:rsidP="002D5E07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umber of children: </w:t>
      </w:r>
      <w:r w:rsidR="009F1043">
        <w:rPr>
          <w:rFonts w:asciiTheme="minorHAnsi" w:hAnsiTheme="minorHAnsi" w:cstheme="minorHAnsi"/>
          <w:sz w:val="20"/>
        </w:rPr>
        <w:t>1</w:t>
      </w:r>
      <w:r w:rsidRPr="00A6243E">
        <w:rPr>
          <w:rFonts w:asciiTheme="minorHAnsi" w:hAnsiTheme="minorHAnsi" w:cstheme="minorHAnsi"/>
          <w:sz w:val="20"/>
        </w:rPr>
        <w:t xml:space="preserve">    </w:t>
      </w:r>
    </w:p>
    <w:bookmarkEnd w:id="0"/>
    <w:p w14:paraId="22B7D68D" w14:textId="5E80716F" w:rsidR="002D5E07" w:rsidRDefault="002D5E07" w:rsidP="002D5E07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ges of children: </w:t>
      </w:r>
      <w:r w:rsidR="009F1043">
        <w:rPr>
          <w:rFonts w:asciiTheme="minorHAnsi" w:hAnsiTheme="minorHAnsi" w:cstheme="minorHAnsi"/>
          <w:sz w:val="20"/>
        </w:rPr>
        <w:t>11 ye</w:t>
      </w:r>
      <w:r>
        <w:rPr>
          <w:rFonts w:asciiTheme="minorHAnsi" w:hAnsiTheme="minorHAnsi" w:cstheme="minorHAnsi"/>
          <w:sz w:val="20"/>
        </w:rPr>
        <w:t>ar</w:t>
      </w:r>
      <w:r w:rsidR="009F1043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old</w:t>
      </w:r>
    </w:p>
    <w:p w14:paraId="01AEA37D" w14:textId="754B19EE" w:rsidR="002D5E07" w:rsidRDefault="002D5E07" w:rsidP="002D5E07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Birthdate: </w:t>
      </w:r>
      <w:r w:rsidR="009F1043">
        <w:rPr>
          <w:rFonts w:asciiTheme="minorHAnsi" w:hAnsiTheme="minorHAnsi" w:cstheme="minorHAnsi"/>
          <w:sz w:val="20"/>
        </w:rPr>
        <w:t>April 20, 1983</w:t>
      </w:r>
    </w:p>
    <w:p w14:paraId="6CB8F6C0" w14:textId="77777777" w:rsidR="002D5E07" w:rsidRPr="002D5E07" w:rsidRDefault="002D5E07" w:rsidP="002D5E07">
      <w:pPr>
        <w:tabs>
          <w:tab w:val="right" w:pos="8640"/>
        </w:tabs>
        <w:ind w:left="360"/>
        <w:rPr>
          <w:rFonts w:asciiTheme="minorHAnsi" w:hAnsiTheme="minorHAnsi" w:cstheme="minorHAnsi"/>
          <w:sz w:val="20"/>
        </w:rPr>
      </w:pPr>
    </w:p>
    <w:p w14:paraId="58F80E66" w14:textId="77777777" w:rsidR="002308A8" w:rsidRPr="00A6243E" w:rsidRDefault="002308A8" w:rsidP="002308A8">
      <w:pPr>
        <w:pBdr>
          <w:bottom w:val="single" w:sz="6" w:space="1" w:color="auto"/>
        </w:pBd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A6243E">
        <w:rPr>
          <w:rFonts w:asciiTheme="minorHAnsi" w:hAnsiTheme="minorHAnsi" w:cstheme="minorHAnsi"/>
          <w:szCs w:val="24"/>
        </w:rPr>
        <w:tab/>
      </w:r>
    </w:p>
    <w:p w14:paraId="0FDC09C5" w14:textId="1BFA3EE7" w:rsidR="002308A8" w:rsidRDefault="002308A8" w:rsidP="002308A8">
      <w:pPr>
        <w:tabs>
          <w:tab w:val="right" w:pos="864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OSITION SOUGHT</w:t>
      </w:r>
    </w:p>
    <w:p w14:paraId="6A4BF729" w14:textId="77777777" w:rsidR="005F14CD" w:rsidRPr="00A6243E" w:rsidRDefault="005F14CD" w:rsidP="002308A8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14:paraId="71801AA0" w14:textId="448043D6" w:rsidR="006B4C65" w:rsidRDefault="006B4C65" w:rsidP="00C233B1">
      <w:pPr>
        <w:tabs>
          <w:tab w:val="right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             </w:t>
      </w:r>
      <w:r w:rsidRPr="006B4C65">
        <w:rPr>
          <w:rFonts w:asciiTheme="minorHAnsi" w:hAnsiTheme="minorHAnsi" w:cstheme="minorHAnsi"/>
          <w:sz w:val="20"/>
        </w:rPr>
        <w:t xml:space="preserve">To seek a position of food service </w:t>
      </w:r>
      <w:r w:rsidR="00553DB3">
        <w:rPr>
          <w:rFonts w:asciiTheme="minorHAnsi" w:hAnsiTheme="minorHAnsi" w:cstheme="minorHAnsi"/>
          <w:sz w:val="20"/>
        </w:rPr>
        <w:t>supervisor, I</w:t>
      </w:r>
      <w:r w:rsidRPr="006B4C65">
        <w:rPr>
          <w:rFonts w:asciiTheme="minorHAnsi" w:hAnsiTheme="minorHAnsi" w:cstheme="minorHAnsi"/>
          <w:sz w:val="20"/>
        </w:rPr>
        <w:t xml:space="preserve"> have attained years of work expertise in the food service industry. I started as a management trainee and worked hard to become an assistant restaurant manager at the same company. Strong leadership, dedication, and commitment, as well as being a good team member, are very essential in this position. I have proven to be effective and collaborative with the team when it comes to managing the business and people as well.</w:t>
      </w:r>
      <w:r>
        <w:rPr>
          <w:rFonts w:asciiTheme="minorHAnsi" w:hAnsiTheme="minorHAnsi" w:cstheme="minorHAnsi"/>
          <w:sz w:val="20"/>
        </w:rPr>
        <w:tab/>
      </w:r>
      <w:r w:rsidR="006678C9">
        <w:rPr>
          <w:rFonts w:asciiTheme="minorHAnsi" w:hAnsiTheme="minorHAnsi" w:cstheme="minorHAnsi"/>
          <w:sz w:val="20"/>
        </w:rPr>
        <w:t xml:space="preserve">         </w:t>
      </w:r>
    </w:p>
    <w:p w14:paraId="46315DB3" w14:textId="0A4C8458" w:rsidR="00A6243E" w:rsidRPr="00A6243E" w:rsidRDefault="00A6243E" w:rsidP="00A6243E">
      <w:pPr>
        <w:pBdr>
          <w:bottom w:val="single" w:sz="6" w:space="1" w:color="auto"/>
        </w:pBd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A6243E">
        <w:rPr>
          <w:rFonts w:asciiTheme="minorHAnsi" w:hAnsiTheme="minorHAnsi" w:cstheme="minorHAnsi"/>
          <w:szCs w:val="24"/>
        </w:rPr>
        <w:tab/>
      </w:r>
    </w:p>
    <w:p w14:paraId="509B650D" w14:textId="4FB39F40" w:rsidR="002308A8" w:rsidRDefault="002308A8" w:rsidP="00416079">
      <w:pPr>
        <w:tabs>
          <w:tab w:val="right" w:pos="8640"/>
        </w:tabs>
        <w:rPr>
          <w:rFonts w:asciiTheme="minorHAnsi" w:hAnsiTheme="minorHAnsi" w:cstheme="minorHAnsi"/>
          <w:b/>
          <w:szCs w:val="24"/>
        </w:rPr>
      </w:pPr>
      <w:r w:rsidRPr="00416079">
        <w:rPr>
          <w:rFonts w:asciiTheme="minorHAnsi" w:hAnsiTheme="minorHAnsi" w:cstheme="minorHAnsi"/>
          <w:b/>
          <w:szCs w:val="24"/>
        </w:rPr>
        <w:t>SUMMARY OF QUALIFICATION</w:t>
      </w:r>
    </w:p>
    <w:p w14:paraId="38F14BEB" w14:textId="77777777" w:rsidR="005F14CD" w:rsidRPr="00416079" w:rsidRDefault="005F14CD" w:rsidP="00416079">
      <w:pPr>
        <w:tabs>
          <w:tab w:val="right" w:pos="8640"/>
        </w:tabs>
        <w:rPr>
          <w:rFonts w:asciiTheme="minorHAnsi" w:hAnsiTheme="minorHAnsi" w:cstheme="minorHAnsi"/>
          <w:sz w:val="20"/>
        </w:rPr>
      </w:pPr>
    </w:p>
    <w:p w14:paraId="4D459A6C" w14:textId="085E8E6B" w:rsidR="00A6243E" w:rsidRPr="00A6243E" w:rsidRDefault="00A6243E" w:rsidP="00A6243E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Assistant Restaurant Manager for </w:t>
      </w:r>
      <w:r w:rsidR="009F1043">
        <w:rPr>
          <w:rFonts w:asciiTheme="minorHAnsi" w:hAnsiTheme="minorHAnsi" w:cstheme="minorHAnsi"/>
          <w:sz w:val="20"/>
        </w:rPr>
        <w:t>17</w:t>
      </w:r>
      <w:r w:rsidRPr="00A6243E">
        <w:rPr>
          <w:rFonts w:asciiTheme="minorHAnsi" w:hAnsiTheme="minorHAnsi" w:cstheme="minorHAnsi"/>
          <w:sz w:val="20"/>
        </w:rPr>
        <w:t xml:space="preserve"> years</w:t>
      </w:r>
      <w:r w:rsidR="009F1043">
        <w:rPr>
          <w:rFonts w:asciiTheme="minorHAnsi" w:hAnsiTheme="minorHAnsi" w:cstheme="minorHAnsi"/>
          <w:sz w:val="20"/>
        </w:rPr>
        <w:t xml:space="preserve"> and 7 months</w:t>
      </w:r>
      <w:r w:rsidRPr="00A6243E">
        <w:rPr>
          <w:rFonts w:asciiTheme="minorHAnsi" w:hAnsiTheme="minorHAnsi" w:cstheme="minorHAnsi"/>
          <w:sz w:val="20"/>
        </w:rPr>
        <w:t xml:space="preserve"> that support the Restaurant </w:t>
      </w:r>
      <w:r w:rsidR="009F1043">
        <w:rPr>
          <w:rFonts w:asciiTheme="minorHAnsi" w:hAnsiTheme="minorHAnsi" w:cstheme="minorHAnsi"/>
          <w:sz w:val="20"/>
        </w:rPr>
        <w:t>M</w:t>
      </w:r>
      <w:r w:rsidRPr="00A6243E">
        <w:rPr>
          <w:rFonts w:asciiTheme="minorHAnsi" w:hAnsiTheme="minorHAnsi" w:cstheme="minorHAnsi"/>
          <w:sz w:val="20"/>
        </w:rPr>
        <w:t>anager in achieving the targets through effective management shift operations.</w:t>
      </w:r>
    </w:p>
    <w:p w14:paraId="024210F5" w14:textId="65DAAE6C" w:rsidR="00A6243E" w:rsidRDefault="009F1043" w:rsidP="00A6243E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</w:t>
      </w:r>
      <w:r w:rsidR="00A6243E" w:rsidRPr="00A6243E">
        <w:rPr>
          <w:rFonts w:asciiTheme="minorHAnsi" w:hAnsiTheme="minorHAnsi" w:cstheme="minorHAnsi"/>
          <w:sz w:val="20"/>
        </w:rPr>
        <w:t xml:space="preserve"> years of work experience in food service industry</w:t>
      </w:r>
    </w:p>
    <w:p w14:paraId="116242F9" w14:textId="58AA585C" w:rsidR="009F1043" w:rsidRDefault="00A405E4" w:rsidP="00A405E4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A405E4">
        <w:rPr>
          <w:rFonts w:asciiTheme="minorHAnsi" w:hAnsiTheme="minorHAnsi" w:cstheme="minorHAnsi"/>
          <w:sz w:val="20"/>
        </w:rPr>
        <w:t>Act as the officer in charge for three months to ease the transition following the abrupt resignation of the earlier restaurant manager.</w:t>
      </w:r>
    </w:p>
    <w:p w14:paraId="216B4FDE" w14:textId="722A0EC5" w:rsidR="00C1596B" w:rsidRDefault="00C1596B" w:rsidP="00C1596B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</w:t>
      </w:r>
      <w:r w:rsidRPr="00C1596B">
        <w:rPr>
          <w:rFonts w:asciiTheme="minorHAnsi" w:hAnsiTheme="minorHAnsi" w:cstheme="minorHAnsi"/>
          <w:sz w:val="20"/>
        </w:rPr>
        <w:t>ccountable for tracking, evaluating, and making recommendations for action plans related to the performance of sales for business channels and new products.</w:t>
      </w:r>
    </w:p>
    <w:p w14:paraId="5285952D" w14:textId="2D6389DA" w:rsidR="00C1596B" w:rsidRDefault="00C1596B" w:rsidP="00C1596B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C1596B">
        <w:rPr>
          <w:rFonts w:asciiTheme="minorHAnsi" w:hAnsiTheme="minorHAnsi" w:cstheme="minorHAnsi"/>
          <w:sz w:val="20"/>
        </w:rPr>
        <w:t>Responsible for monitoring and assessing the variable cost management plan, developing stock forecasts, ensuring timely ordering, and preparing the monthly inventory report.</w:t>
      </w:r>
    </w:p>
    <w:p w14:paraId="492C6BCB" w14:textId="297B5D67" w:rsidR="00C1596B" w:rsidRDefault="008D3187" w:rsidP="00C1596B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8D3187">
        <w:rPr>
          <w:rFonts w:asciiTheme="minorHAnsi" w:hAnsiTheme="minorHAnsi" w:cstheme="minorHAnsi"/>
          <w:sz w:val="20"/>
        </w:rPr>
        <w:t>Assigned as Food Safety Compliance Officer and Safety and Security Officer of the ERT, and also in charge of equipment maintenance programs.</w:t>
      </w:r>
    </w:p>
    <w:p w14:paraId="4CAC0BE1" w14:textId="791EFCB9" w:rsidR="008D3187" w:rsidRPr="00A6243E" w:rsidRDefault="008D3187" w:rsidP="00C1596B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8D3187">
        <w:rPr>
          <w:rFonts w:asciiTheme="minorHAnsi" w:hAnsiTheme="minorHAnsi" w:cstheme="minorHAnsi"/>
          <w:sz w:val="20"/>
        </w:rPr>
        <w:t>Provides input to the restaurant manager in the appraisal of assistant restaurant managers, senior crew, and management trainees who have also completed their certification.</w:t>
      </w:r>
    </w:p>
    <w:p w14:paraId="4C7D7DDE" w14:textId="7DBFE16B" w:rsidR="00A6243E" w:rsidRPr="00A6243E" w:rsidRDefault="00A6243E" w:rsidP="00A6243E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A gold star awardee in Food Service and Cleanliness in Jollibee Foods Corporation </w:t>
      </w:r>
      <w:r w:rsidR="001A0CBF">
        <w:rPr>
          <w:rFonts w:asciiTheme="minorHAnsi" w:hAnsiTheme="minorHAnsi" w:cstheme="minorHAnsi"/>
          <w:sz w:val="20"/>
        </w:rPr>
        <w:t>in</w:t>
      </w:r>
      <w:r w:rsidRPr="00A6243E">
        <w:rPr>
          <w:rFonts w:asciiTheme="minorHAnsi" w:hAnsiTheme="minorHAnsi" w:cstheme="minorHAnsi"/>
          <w:sz w:val="20"/>
        </w:rPr>
        <w:t xml:space="preserve"> </w:t>
      </w:r>
      <w:r w:rsidR="006B4C65">
        <w:rPr>
          <w:rFonts w:asciiTheme="minorHAnsi" w:hAnsiTheme="minorHAnsi" w:cstheme="minorHAnsi"/>
          <w:sz w:val="20"/>
        </w:rPr>
        <w:t xml:space="preserve">2007, </w:t>
      </w:r>
      <w:r w:rsidR="00306E40">
        <w:rPr>
          <w:rFonts w:asciiTheme="minorHAnsi" w:hAnsiTheme="minorHAnsi" w:cstheme="minorHAnsi"/>
          <w:sz w:val="20"/>
        </w:rPr>
        <w:t xml:space="preserve">2008, 2009, 2011, 2012, 2013, 2015, 2016, </w:t>
      </w:r>
      <w:r w:rsidRPr="00A6243E">
        <w:rPr>
          <w:rFonts w:asciiTheme="minorHAnsi" w:hAnsiTheme="minorHAnsi" w:cstheme="minorHAnsi"/>
          <w:sz w:val="20"/>
        </w:rPr>
        <w:t>2017, 2018, 2019.</w:t>
      </w:r>
      <w:r w:rsidR="007D0192" w:rsidRPr="007D0192">
        <w:rPr>
          <w:noProof/>
          <w:lang w:val="en-PH" w:eastAsia="en-PH"/>
        </w:rPr>
        <w:t xml:space="preserve"> </w:t>
      </w:r>
    </w:p>
    <w:p w14:paraId="05528D30" w14:textId="210B5797" w:rsidR="00A6243E" w:rsidRDefault="00A6243E" w:rsidP="00A6243E">
      <w:pPr>
        <w:pStyle w:val="ListParagraph"/>
        <w:numPr>
          <w:ilvl w:val="0"/>
          <w:numId w:val="33"/>
        </w:numPr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Received a Presidential Awards in Performance Excellence in Jollibee Foods Corporation</w:t>
      </w:r>
      <w:r w:rsidR="001A0CBF">
        <w:rPr>
          <w:rFonts w:asciiTheme="minorHAnsi" w:hAnsiTheme="minorHAnsi" w:cstheme="minorHAnsi"/>
          <w:sz w:val="20"/>
        </w:rPr>
        <w:t xml:space="preserve"> in</w:t>
      </w:r>
      <w:r w:rsidRPr="00A6243E">
        <w:rPr>
          <w:rFonts w:asciiTheme="minorHAnsi" w:hAnsiTheme="minorHAnsi" w:cstheme="minorHAnsi"/>
          <w:sz w:val="20"/>
        </w:rPr>
        <w:t xml:space="preserve"> </w:t>
      </w:r>
      <w:r w:rsidR="006B4C65">
        <w:rPr>
          <w:rFonts w:asciiTheme="minorHAnsi" w:hAnsiTheme="minorHAnsi" w:cstheme="minorHAnsi"/>
          <w:sz w:val="20"/>
        </w:rPr>
        <w:t xml:space="preserve">2009, 2013, 2016, 2017, </w:t>
      </w:r>
      <w:r w:rsidRPr="00A6243E">
        <w:rPr>
          <w:rFonts w:asciiTheme="minorHAnsi" w:hAnsiTheme="minorHAnsi" w:cstheme="minorHAnsi"/>
          <w:sz w:val="20"/>
        </w:rPr>
        <w:t>2018</w:t>
      </w:r>
      <w:r w:rsidR="001A0CBF">
        <w:rPr>
          <w:rFonts w:asciiTheme="minorHAnsi" w:hAnsiTheme="minorHAnsi" w:cstheme="minorHAnsi"/>
          <w:sz w:val="20"/>
        </w:rPr>
        <w:t>.</w:t>
      </w:r>
    </w:p>
    <w:p w14:paraId="598F7BD0" w14:textId="004201DF" w:rsidR="00416079" w:rsidRPr="006B4C65" w:rsidRDefault="00416079" w:rsidP="006B4C65">
      <w:pPr>
        <w:tabs>
          <w:tab w:val="left" w:pos="3628"/>
        </w:tabs>
        <w:spacing w:line="276" w:lineRule="auto"/>
        <w:ind w:left="360"/>
        <w:rPr>
          <w:rFonts w:asciiTheme="minorHAnsi" w:hAnsiTheme="minorHAnsi" w:cstheme="minorHAnsi"/>
          <w:sz w:val="20"/>
        </w:rPr>
      </w:pPr>
    </w:p>
    <w:p w14:paraId="33528528" w14:textId="77777777" w:rsidR="002D5E07" w:rsidRPr="00A6243E" w:rsidRDefault="002D5E07" w:rsidP="002D5E07">
      <w:pPr>
        <w:pStyle w:val="ListParagraph"/>
        <w:tabs>
          <w:tab w:val="left" w:pos="3628"/>
        </w:tabs>
        <w:spacing w:line="276" w:lineRule="auto"/>
        <w:rPr>
          <w:rFonts w:asciiTheme="minorHAnsi" w:hAnsiTheme="minorHAnsi" w:cstheme="minorHAnsi"/>
          <w:sz w:val="20"/>
        </w:rPr>
      </w:pPr>
    </w:p>
    <w:p w14:paraId="5D7E792E" w14:textId="0E449986" w:rsidR="00A6243E" w:rsidRPr="00A6243E" w:rsidRDefault="00A6243E" w:rsidP="00A6243E">
      <w:pPr>
        <w:pBdr>
          <w:bottom w:val="single" w:sz="6" w:space="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ab/>
      </w:r>
    </w:p>
    <w:p w14:paraId="57FBB8CB" w14:textId="34AD0160" w:rsidR="00A6243E" w:rsidRDefault="002D5E07" w:rsidP="002D5E0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ORK EXPERIENCES</w:t>
      </w:r>
    </w:p>
    <w:p w14:paraId="6C1A8029" w14:textId="77777777" w:rsidR="005F14CD" w:rsidRPr="00A6243E" w:rsidRDefault="005F14CD" w:rsidP="002D5E07">
      <w:pPr>
        <w:rPr>
          <w:rFonts w:asciiTheme="minorHAnsi" w:hAnsiTheme="minorHAnsi" w:cstheme="minorHAnsi"/>
          <w:sz w:val="20"/>
        </w:rPr>
      </w:pPr>
    </w:p>
    <w:p w14:paraId="56260402" w14:textId="7519C292" w:rsidR="002308A8" w:rsidRPr="002308A8" w:rsidRDefault="002308A8" w:rsidP="002308A8">
      <w:pPr>
        <w:spacing w:line="276" w:lineRule="auto"/>
        <w:ind w:firstLine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Assistant Restaurant Manager</w:t>
      </w:r>
      <w:r w:rsidRPr="002308A8">
        <w:rPr>
          <w:rFonts w:asciiTheme="minorHAnsi" w:hAnsiTheme="minorHAnsi" w:cstheme="minorHAnsi"/>
          <w:b/>
          <w:sz w:val="20"/>
        </w:rPr>
        <w:t xml:space="preserve"> </w:t>
      </w:r>
      <w:r w:rsidR="006B4C65">
        <w:rPr>
          <w:rFonts w:asciiTheme="minorHAnsi" w:hAnsiTheme="minorHAnsi" w:cstheme="minorHAnsi"/>
          <w:b/>
          <w:sz w:val="20"/>
        </w:rPr>
        <w:t>1</w:t>
      </w:r>
      <w:r w:rsidRPr="002308A8">
        <w:rPr>
          <w:rFonts w:asciiTheme="minorHAnsi" w:hAnsiTheme="minorHAnsi" w:cstheme="minorHAnsi"/>
          <w:b/>
          <w:sz w:val="20"/>
        </w:rPr>
        <w:t xml:space="preserve">   </w:t>
      </w:r>
      <w:r w:rsidRPr="002308A8">
        <w:rPr>
          <w:rFonts w:asciiTheme="minorHAnsi" w:hAnsiTheme="minorHAnsi" w:cstheme="minorHAnsi"/>
          <w:b/>
          <w:sz w:val="20"/>
        </w:rPr>
        <w:tab/>
        <w:t xml:space="preserve"> </w:t>
      </w:r>
      <w:r w:rsidRPr="002308A8">
        <w:rPr>
          <w:rFonts w:asciiTheme="minorHAnsi" w:hAnsiTheme="minorHAnsi" w:cstheme="minorHAnsi"/>
          <w:b/>
          <w:sz w:val="20"/>
        </w:rPr>
        <w:tab/>
        <w:t xml:space="preserve"> </w:t>
      </w:r>
      <w:r w:rsidRPr="002308A8">
        <w:rPr>
          <w:rFonts w:asciiTheme="minorHAnsi" w:hAnsiTheme="minorHAnsi" w:cstheme="minorHAnsi"/>
          <w:b/>
          <w:sz w:val="20"/>
        </w:rPr>
        <w:tab/>
      </w:r>
      <w:r w:rsidRPr="002308A8">
        <w:rPr>
          <w:rFonts w:asciiTheme="minorHAnsi" w:hAnsiTheme="minorHAnsi" w:cstheme="minorHAnsi"/>
          <w:bCs/>
          <w:sz w:val="20"/>
        </w:rPr>
        <w:t xml:space="preserve">Date: </w:t>
      </w:r>
      <w:r w:rsidRPr="002308A8">
        <w:rPr>
          <w:rFonts w:asciiTheme="minorHAnsi" w:hAnsiTheme="minorHAnsi" w:cstheme="minorHAnsi"/>
          <w:sz w:val="20"/>
        </w:rPr>
        <w:t xml:space="preserve">June </w:t>
      </w:r>
      <w:r>
        <w:rPr>
          <w:rFonts w:asciiTheme="minorHAnsi" w:hAnsiTheme="minorHAnsi" w:cstheme="minorHAnsi"/>
          <w:sz w:val="20"/>
        </w:rPr>
        <w:t>2</w:t>
      </w:r>
      <w:r w:rsidR="006B4C65">
        <w:rPr>
          <w:rFonts w:asciiTheme="minorHAnsi" w:hAnsiTheme="minorHAnsi" w:cstheme="minorHAnsi"/>
          <w:sz w:val="20"/>
        </w:rPr>
        <w:t>5</w:t>
      </w:r>
      <w:r w:rsidRPr="002308A8">
        <w:rPr>
          <w:rFonts w:asciiTheme="minorHAnsi" w:hAnsiTheme="minorHAnsi" w:cstheme="minorHAnsi"/>
          <w:sz w:val="20"/>
        </w:rPr>
        <w:t>, 201</w:t>
      </w:r>
      <w:r>
        <w:rPr>
          <w:rFonts w:asciiTheme="minorHAnsi" w:hAnsiTheme="minorHAnsi" w:cstheme="minorHAnsi"/>
          <w:sz w:val="20"/>
        </w:rPr>
        <w:t>6</w:t>
      </w:r>
      <w:r w:rsidRPr="002308A8">
        <w:rPr>
          <w:rFonts w:asciiTheme="minorHAnsi" w:hAnsiTheme="minorHAnsi" w:cstheme="minorHAnsi"/>
          <w:sz w:val="20"/>
        </w:rPr>
        <w:t xml:space="preserve"> – </w:t>
      </w:r>
      <w:r>
        <w:rPr>
          <w:rFonts w:asciiTheme="minorHAnsi" w:hAnsiTheme="minorHAnsi" w:cstheme="minorHAnsi"/>
          <w:sz w:val="20"/>
        </w:rPr>
        <w:t>Up to present</w:t>
      </w:r>
    </w:p>
    <w:p w14:paraId="0B74958D" w14:textId="06317A91" w:rsidR="002308A8" w:rsidRPr="00A6243E" w:rsidRDefault="002308A8" w:rsidP="002308A8">
      <w:pPr>
        <w:spacing w:line="276" w:lineRule="auto"/>
        <w:ind w:firstLine="360"/>
        <w:rPr>
          <w:rFonts w:asciiTheme="minorHAnsi" w:hAnsiTheme="minorHAnsi" w:cstheme="minorHAnsi"/>
          <w:b/>
          <w:bCs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Company:  </w:t>
      </w:r>
      <w:r w:rsidRPr="00A6243E">
        <w:rPr>
          <w:rFonts w:asciiTheme="minorHAnsi" w:hAnsiTheme="minorHAnsi" w:cstheme="minorHAnsi"/>
          <w:b/>
          <w:bCs/>
          <w:sz w:val="20"/>
        </w:rPr>
        <w:t>Jollibee Foods Corporation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</w:p>
    <w:p w14:paraId="1299E704" w14:textId="77777777" w:rsidR="002308A8" w:rsidRDefault="002308A8" w:rsidP="002308A8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City, Country:</w:t>
      </w:r>
      <w:r w:rsidRPr="00A6243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6243E">
        <w:rPr>
          <w:rFonts w:asciiTheme="minorHAnsi" w:hAnsiTheme="minorHAnsi" w:cstheme="minorHAnsi"/>
          <w:sz w:val="20"/>
        </w:rPr>
        <w:t>Batangas</w:t>
      </w:r>
      <w:proofErr w:type="spellEnd"/>
      <w:r>
        <w:rPr>
          <w:rFonts w:asciiTheme="minorHAnsi" w:hAnsiTheme="minorHAnsi" w:cstheme="minorHAnsi"/>
          <w:sz w:val="20"/>
        </w:rPr>
        <w:t>, Philippines</w:t>
      </w:r>
    </w:p>
    <w:p w14:paraId="3A4F6FE2" w14:textId="77777777" w:rsidR="00A6243E" w:rsidRPr="00A6243E" w:rsidRDefault="00A6243E" w:rsidP="00A6243E">
      <w:pPr>
        <w:spacing w:line="276" w:lineRule="auto"/>
        <w:ind w:firstLine="360"/>
        <w:rPr>
          <w:rFonts w:asciiTheme="minorHAnsi" w:hAnsiTheme="minorHAnsi" w:cstheme="minorHAnsi"/>
          <w:sz w:val="20"/>
        </w:rPr>
      </w:pPr>
    </w:p>
    <w:p w14:paraId="784A5E3C" w14:textId="3AB66EDB" w:rsidR="006B4C65" w:rsidRPr="006B4C65" w:rsidRDefault="00A6243E" w:rsidP="006B4C65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0"/>
        </w:rPr>
      </w:pPr>
      <w:r w:rsidRPr="00A6243E">
        <w:rPr>
          <w:rFonts w:asciiTheme="minorHAnsi" w:hAnsiTheme="minorHAnsi" w:cstheme="minorHAnsi"/>
          <w:b/>
          <w:sz w:val="20"/>
        </w:rPr>
        <w:t xml:space="preserve">Job Description / Duties and Responsibilities: </w:t>
      </w:r>
    </w:p>
    <w:p w14:paraId="03C78827" w14:textId="05621AA3" w:rsidR="006B4C65" w:rsidRDefault="002D69E9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2D69E9">
        <w:rPr>
          <w:rFonts w:asciiTheme="minorHAnsi" w:hAnsiTheme="minorHAnsi" w:cstheme="minorHAnsi"/>
          <w:sz w:val="20"/>
        </w:rPr>
        <w:t>Monitors and analyzes sales performance and provides recommendations to improve sales performance for business channels and new products.</w:t>
      </w:r>
    </w:p>
    <w:p w14:paraId="4A8C5878" w14:textId="360CBBAD" w:rsidR="00894EB4" w:rsidRDefault="00894EB4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</w:t>
      </w:r>
      <w:r w:rsidRPr="00894EB4">
        <w:rPr>
          <w:rFonts w:asciiTheme="minorHAnsi" w:hAnsiTheme="minorHAnsi" w:cstheme="minorHAnsi"/>
          <w:sz w:val="20"/>
        </w:rPr>
        <w:t>versees the proper implementation of national business channels and marketing initiatives in the restaurant related to established business channels and new products.</w:t>
      </w:r>
    </w:p>
    <w:p w14:paraId="2188A940" w14:textId="0C4485AD" w:rsidR="00894EB4" w:rsidRDefault="00894EB4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894EB4">
        <w:rPr>
          <w:rFonts w:asciiTheme="minorHAnsi" w:hAnsiTheme="minorHAnsi" w:cstheme="minorHAnsi"/>
          <w:sz w:val="20"/>
        </w:rPr>
        <w:t>Plans and checks on raw materials, including packaging availability, before and during the offering of a new product.</w:t>
      </w:r>
    </w:p>
    <w:p w14:paraId="27602902" w14:textId="2EA7F65A" w:rsidR="00894EB4" w:rsidRDefault="002869E1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2869E1">
        <w:rPr>
          <w:rFonts w:asciiTheme="minorHAnsi" w:hAnsiTheme="minorHAnsi" w:cstheme="minorHAnsi"/>
          <w:sz w:val="20"/>
        </w:rPr>
        <w:t>Develops, implements, and evaluates a variable cost management plan.</w:t>
      </w:r>
    </w:p>
    <w:p w14:paraId="09A135AF" w14:textId="2CACC2AD" w:rsidR="002869E1" w:rsidRDefault="002869E1" w:rsidP="002869E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2869E1">
        <w:rPr>
          <w:rFonts w:asciiTheme="minorHAnsi" w:hAnsiTheme="minorHAnsi" w:cstheme="minorHAnsi"/>
          <w:sz w:val="20"/>
        </w:rPr>
        <w:t>Analyzes and develops accurate stock forecasts and maintains timely ordering.</w:t>
      </w:r>
    </w:p>
    <w:p w14:paraId="0A54ED59" w14:textId="78B8327F" w:rsidR="002869E1" w:rsidRDefault="002869E1" w:rsidP="002869E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2869E1">
        <w:rPr>
          <w:rFonts w:asciiTheme="minorHAnsi" w:hAnsiTheme="minorHAnsi" w:cstheme="minorHAnsi"/>
          <w:sz w:val="20"/>
        </w:rPr>
        <w:t>Conducts physical counting of stocks and encoding inventory; prepares a monthly inventory report.</w:t>
      </w:r>
    </w:p>
    <w:p w14:paraId="7F59F200" w14:textId="7DC5AD93" w:rsidR="002869E1" w:rsidRDefault="002869E1" w:rsidP="002869E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2869E1">
        <w:rPr>
          <w:rFonts w:asciiTheme="minorHAnsi" w:hAnsiTheme="minorHAnsi" w:cstheme="minorHAnsi"/>
          <w:sz w:val="20"/>
        </w:rPr>
        <w:t>Checks commissary billings against delivery receipts for accuracy prior to acknowledgement of charging.</w:t>
      </w:r>
    </w:p>
    <w:p w14:paraId="271BE066" w14:textId="0CA8E7E7" w:rsidR="002869E1" w:rsidRDefault="002869E1" w:rsidP="002869E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2869E1">
        <w:rPr>
          <w:rFonts w:asciiTheme="minorHAnsi" w:hAnsiTheme="minorHAnsi" w:cstheme="minorHAnsi"/>
          <w:sz w:val="20"/>
        </w:rPr>
        <w:t>Prepares food cost and paper cost analys</w:t>
      </w:r>
      <w:r>
        <w:rPr>
          <w:rFonts w:asciiTheme="minorHAnsi" w:hAnsiTheme="minorHAnsi" w:cstheme="minorHAnsi"/>
          <w:sz w:val="20"/>
        </w:rPr>
        <w:t>i</w:t>
      </w:r>
      <w:r w:rsidRPr="002869E1">
        <w:rPr>
          <w:rFonts w:asciiTheme="minorHAnsi" w:hAnsiTheme="minorHAnsi" w:cstheme="minorHAnsi"/>
          <w:sz w:val="20"/>
        </w:rPr>
        <w:t>s for the monthly business review.</w:t>
      </w:r>
    </w:p>
    <w:p w14:paraId="6DD6FAE8" w14:textId="7BBA9595" w:rsidR="002869E1" w:rsidRDefault="006252D0" w:rsidP="006252D0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252D0">
        <w:rPr>
          <w:rFonts w:asciiTheme="minorHAnsi" w:hAnsiTheme="minorHAnsi" w:cstheme="minorHAnsi"/>
          <w:sz w:val="20"/>
        </w:rPr>
        <w:t>Provides inputs and recommendations based on various financial reports or sources to improve profit performance.</w:t>
      </w:r>
    </w:p>
    <w:p w14:paraId="509DD04E" w14:textId="16241217" w:rsidR="006252D0" w:rsidRDefault="006252D0" w:rsidP="006252D0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252D0">
        <w:rPr>
          <w:rFonts w:asciiTheme="minorHAnsi" w:hAnsiTheme="minorHAnsi" w:cstheme="minorHAnsi"/>
          <w:sz w:val="20"/>
        </w:rPr>
        <w:t>Develops, implements, and evaluates food safety, cleanliness, and conditions for FSC plans on production and cleanliness, and drives compliance with standards.</w:t>
      </w:r>
    </w:p>
    <w:p w14:paraId="29D84928" w14:textId="23EC474E" w:rsidR="006252D0" w:rsidRDefault="006252D0" w:rsidP="006252D0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252D0">
        <w:rPr>
          <w:rFonts w:asciiTheme="minorHAnsi" w:hAnsiTheme="minorHAnsi" w:cstheme="minorHAnsi"/>
          <w:sz w:val="20"/>
        </w:rPr>
        <w:t>Identifies opportunities to balance FSC standards with profit and loss requirements.</w:t>
      </w:r>
    </w:p>
    <w:p w14:paraId="5CBCA001" w14:textId="4C3EDA65" w:rsidR="006252D0" w:rsidRDefault="006252D0" w:rsidP="006252D0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252D0">
        <w:rPr>
          <w:rFonts w:asciiTheme="minorHAnsi" w:hAnsiTheme="minorHAnsi" w:cstheme="minorHAnsi"/>
          <w:sz w:val="20"/>
        </w:rPr>
        <w:t>Acts as Food Safety Compliance Officer to oversee implementation of the food safety program in the restaurant.</w:t>
      </w:r>
    </w:p>
    <w:p w14:paraId="332CAF8F" w14:textId="1AA33A5E" w:rsidR="006252D0" w:rsidRDefault="006252D0" w:rsidP="006252D0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252D0">
        <w:rPr>
          <w:rFonts w:asciiTheme="minorHAnsi" w:hAnsiTheme="minorHAnsi" w:cstheme="minorHAnsi"/>
          <w:sz w:val="20"/>
        </w:rPr>
        <w:t>Responsible for checking the schedule of monthly preventive maintenance of equipment and, if done on time, with recommendations for equipment, timely follow-up for service providers.</w:t>
      </w:r>
    </w:p>
    <w:p w14:paraId="0302D5B5" w14:textId="087F4020" w:rsidR="006252D0" w:rsidRDefault="00B50EC1" w:rsidP="00B50EC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B50EC1">
        <w:rPr>
          <w:rFonts w:asciiTheme="minorHAnsi" w:hAnsiTheme="minorHAnsi" w:cstheme="minorHAnsi"/>
          <w:sz w:val="20"/>
        </w:rPr>
        <w:t>Assess the performance of senior crew and provide inputs to the restaurant manager in the appraisal of crew leaders, management trainees, and assistant managers.</w:t>
      </w:r>
    </w:p>
    <w:p w14:paraId="5A324B1B" w14:textId="6BBAE276" w:rsidR="00B50EC1" w:rsidRDefault="00B50EC1" w:rsidP="00B50EC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B50EC1">
        <w:rPr>
          <w:rFonts w:asciiTheme="minorHAnsi" w:hAnsiTheme="minorHAnsi" w:cstheme="minorHAnsi"/>
          <w:sz w:val="20"/>
        </w:rPr>
        <w:t>Conducts restaurant operations training and certification for management trainees,</w:t>
      </w:r>
    </w:p>
    <w:p w14:paraId="7B8EC0F9" w14:textId="44BD5F4F" w:rsidR="00B50EC1" w:rsidRDefault="00B50EC1" w:rsidP="00B50EC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B50EC1">
        <w:rPr>
          <w:rFonts w:asciiTheme="minorHAnsi" w:hAnsiTheme="minorHAnsi" w:cstheme="minorHAnsi"/>
          <w:sz w:val="20"/>
        </w:rPr>
        <w:t>Acts as the safety and security officer of the ERT.</w:t>
      </w:r>
    </w:p>
    <w:p w14:paraId="6B5D5640" w14:textId="46169185" w:rsidR="00B50EC1" w:rsidRDefault="00B50EC1" w:rsidP="00B50EC1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B50EC1">
        <w:rPr>
          <w:rFonts w:asciiTheme="minorHAnsi" w:hAnsiTheme="minorHAnsi" w:cstheme="minorHAnsi"/>
          <w:sz w:val="20"/>
        </w:rPr>
        <w:t>Evaluates every component of the production system using the feedback management system and other tools and provides insight and recommendations for customer experience improvement.</w:t>
      </w:r>
    </w:p>
    <w:p w14:paraId="6AD97A06" w14:textId="12AAEE20" w:rsidR="00B50EC1" w:rsidRDefault="00342296" w:rsidP="00342296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342296">
        <w:rPr>
          <w:rFonts w:asciiTheme="minorHAnsi" w:hAnsiTheme="minorHAnsi" w:cstheme="minorHAnsi"/>
          <w:sz w:val="20"/>
        </w:rPr>
        <w:t>Performs production, service, and channel management activities; prepares and facilitates admin tasks, including fund stewardship, as assigned during the shift.</w:t>
      </w:r>
    </w:p>
    <w:p w14:paraId="4B87B8EB" w14:textId="77991CEF" w:rsidR="006E1D7E" w:rsidRDefault="006E1D7E" w:rsidP="006E1D7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E1D7E">
        <w:rPr>
          <w:rFonts w:asciiTheme="minorHAnsi" w:hAnsiTheme="minorHAnsi" w:cstheme="minorHAnsi"/>
          <w:sz w:val="20"/>
        </w:rPr>
        <w:t>Responsible for creating a shopping cart for incidental reports and equipment parts ordering through the SAP portal.</w:t>
      </w:r>
    </w:p>
    <w:p w14:paraId="5D54505A" w14:textId="77777777" w:rsidR="00342296" w:rsidRDefault="00342296" w:rsidP="0034229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</w:rPr>
      </w:pPr>
      <w:r w:rsidRPr="00342296">
        <w:rPr>
          <w:rFonts w:asciiTheme="minorHAnsi" w:hAnsiTheme="minorHAnsi" w:cstheme="minorHAnsi"/>
          <w:sz w:val="20"/>
        </w:rPr>
        <w:t>Perform other job, task or expertise related assignments in order to develop one’s self or share one expertise to support operational efficiency.</w:t>
      </w:r>
    </w:p>
    <w:p w14:paraId="50048796" w14:textId="1972139F" w:rsidR="00F220CC" w:rsidRDefault="00F220CC" w:rsidP="0034229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cts as Pollution Control Officer.</w:t>
      </w:r>
    </w:p>
    <w:p w14:paraId="58D25E22" w14:textId="77777777" w:rsidR="00F220CC" w:rsidRDefault="00F220CC" w:rsidP="00F220CC">
      <w:pPr>
        <w:pStyle w:val="ListParagraph"/>
        <w:rPr>
          <w:rFonts w:asciiTheme="minorHAnsi" w:hAnsiTheme="minorHAnsi" w:cstheme="minorHAnsi"/>
          <w:sz w:val="20"/>
        </w:rPr>
      </w:pPr>
    </w:p>
    <w:p w14:paraId="658F74FB" w14:textId="77777777" w:rsidR="006E1D7E" w:rsidRPr="00342296" w:rsidRDefault="006E1D7E" w:rsidP="006E1D7E">
      <w:pPr>
        <w:pStyle w:val="ListParagraph"/>
        <w:rPr>
          <w:rFonts w:asciiTheme="minorHAnsi" w:hAnsiTheme="minorHAnsi" w:cstheme="minorHAnsi"/>
          <w:sz w:val="20"/>
        </w:rPr>
      </w:pPr>
    </w:p>
    <w:p w14:paraId="427DF567" w14:textId="77777777" w:rsidR="00342296" w:rsidRDefault="00342296" w:rsidP="00342296">
      <w:pPr>
        <w:pStyle w:val="ListParagraph"/>
        <w:spacing w:after="160" w:line="276" w:lineRule="auto"/>
        <w:jc w:val="both"/>
        <w:rPr>
          <w:rFonts w:asciiTheme="minorHAnsi" w:hAnsiTheme="minorHAnsi" w:cstheme="minorHAnsi"/>
          <w:sz w:val="20"/>
        </w:rPr>
      </w:pPr>
    </w:p>
    <w:p w14:paraId="332260E9" w14:textId="77777777" w:rsidR="00342296" w:rsidRDefault="00342296" w:rsidP="00342296">
      <w:pPr>
        <w:pStyle w:val="ListParagraph"/>
        <w:spacing w:after="160" w:line="276" w:lineRule="auto"/>
        <w:jc w:val="both"/>
        <w:rPr>
          <w:rFonts w:asciiTheme="minorHAnsi" w:hAnsiTheme="minorHAnsi" w:cstheme="minorHAnsi"/>
          <w:sz w:val="20"/>
        </w:rPr>
      </w:pPr>
    </w:p>
    <w:p w14:paraId="035FB2C4" w14:textId="471E55BA" w:rsidR="00342296" w:rsidRPr="002308A8" w:rsidRDefault="00342296" w:rsidP="00342296">
      <w:pPr>
        <w:spacing w:line="276" w:lineRule="auto"/>
        <w:ind w:firstLine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Assistant Restaurant Manager</w:t>
      </w:r>
      <w:r w:rsidRPr="002308A8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2</w:t>
      </w:r>
      <w:r w:rsidRPr="002308A8">
        <w:rPr>
          <w:rFonts w:asciiTheme="minorHAnsi" w:hAnsiTheme="minorHAnsi" w:cstheme="minorHAnsi"/>
          <w:b/>
          <w:sz w:val="20"/>
        </w:rPr>
        <w:t xml:space="preserve">   </w:t>
      </w:r>
      <w:r w:rsidRPr="002308A8">
        <w:rPr>
          <w:rFonts w:asciiTheme="minorHAnsi" w:hAnsiTheme="minorHAnsi" w:cstheme="minorHAnsi"/>
          <w:b/>
          <w:sz w:val="20"/>
        </w:rPr>
        <w:tab/>
        <w:t xml:space="preserve"> </w:t>
      </w:r>
      <w:r w:rsidRPr="002308A8">
        <w:rPr>
          <w:rFonts w:asciiTheme="minorHAnsi" w:hAnsiTheme="minorHAnsi" w:cstheme="minorHAnsi"/>
          <w:b/>
          <w:sz w:val="20"/>
        </w:rPr>
        <w:tab/>
        <w:t xml:space="preserve"> </w:t>
      </w:r>
      <w:r w:rsidRPr="002308A8">
        <w:rPr>
          <w:rFonts w:asciiTheme="minorHAnsi" w:hAnsiTheme="minorHAnsi" w:cstheme="minorHAnsi"/>
          <w:b/>
          <w:sz w:val="20"/>
        </w:rPr>
        <w:tab/>
      </w:r>
      <w:r w:rsidRPr="002308A8">
        <w:rPr>
          <w:rFonts w:asciiTheme="minorHAnsi" w:hAnsiTheme="minorHAnsi" w:cstheme="minorHAnsi"/>
          <w:bCs/>
          <w:sz w:val="20"/>
        </w:rPr>
        <w:t xml:space="preserve">Date: </w:t>
      </w:r>
      <w:r w:rsidRPr="002308A8">
        <w:rPr>
          <w:rFonts w:asciiTheme="minorHAnsi" w:hAnsiTheme="minorHAnsi" w:cstheme="minorHAnsi"/>
          <w:sz w:val="20"/>
        </w:rPr>
        <w:t>Ju</w:t>
      </w:r>
      <w:r>
        <w:rPr>
          <w:rFonts w:asciiTheme="minorHAnsi" w:hAnsiTheme="minorHAnsi" w:cstheme="minorHAnsi"/>
          <w:sz w:val="20"/>
        </w:rPr>
        <w:t>ly</w:t>
      </w:r>
      <w:r w:rsidRPr="002308A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15</w:t>
      </w:r>
      <w:r w:rsidRPr="002308A8">
        <w:rPr>
          <w:rFonts w:asciiTheme="minorHAnsi" w:hAnsiTheme="minorHAnsi" w:cstheme="minorHAnsi"/>
          <w:sz w:val="20"/>
        </w:rPr>
        <w:t>, 201</w:t>
      </w:r>
      <w:r>
        <w:rPr>
          <w:rFonts w:asciiTheme="minorHAnsi" w:hAnsiTheme="minorHAnsi" w:cstheme="minorHAnsi"/>
          <w:sz w:val="20"/>
        </w:rPr>
        <w:t>4</w:t>
      </w:r>
      <w:r w:rsidRPr="002308A8">
        <w:rPr>
          <w:rFonts w:asciiTheme="minorHAnsi" w:hAnsiTheme="minorHAnsi" w:cstheme="minorHAnsi"/>
          <w:sz w:val="20"/>
        </w:rPr>
        <w:t xml:space="preserve"> – </w:t>
      </w:r>
      <w:r>
        <w:rPr>
          <w:rFonts w:asciiTheme="minorHAnsi" w:hAnsiTheme="minorHAnsi" w:cstheme="minorHAnsi"/>
          <w:sz w:val="20"/>
        </w:rPr>
        <w:t>June 25, 2016</w:t>
      </w:r>
    </w:p>
    <w:p w14:paraId="0959CD18" w14:textId="77777777" w:rsidR="00342296" w:rsidRPr="00A6243E" w:rsidRDefault="00342296" w:rsidP="00342296">
      <w:pPr>
        <w:spacing w:line="276" w:lineRule="auto"/>
        <w:ind w:firstLine="360"/>
        <w:rPr>
          <w:rFonts w:asciiTheme="minorHAnsi" w:hAnsiTheme="minorHAnsi" w:cstheme="minorHAnsi"/>
          <w:b/>
          <w:bCs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Company:  </w:t>
      </w:r>
      <w:r w:rsidRPr="00A6243E">
        <w:rPr>
          <w:rFonts w:asciiTheme="minorHAnsi" w:hAnsiTheme="minorHAnsi" w:cstheme="minorHAnsi"/>
          <w:b/>
          <w:bCs/>
          <w:sz w:val="20"/>
        </w:rPr>
        <w:t>Jollibee Foods Corporation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</w:p>
    <w:p w14:paraId="551DB48F" w14:textId="77777777" w:rsidR="00342296" w:rsidRDefault="00342296" w:rsidP="00342296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City, Country:</w:t>
      </w:r>
      <w:r w:rsidRPr="00A6243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6243E">
        <w:rPr>
          <w:rFonts w:asciiTheme="minorHAnsi" w:hAnsiTheme="minorHAnsi" w:cstheme="minorHAnsi"/>
          <w:sz w:val="20"/>
        </w:rPr>
        <w:t>Batangas</w:t>
      </w:r>
      <w:proofErr w:type="spellEnd"/>
      <w:r>
        <w:rPr>
          <w:rFonts w:asciiTheme="minorHAnsi" w:hAnsiTheme="minorHAnsi" w:cstheme="minorHAnsi"/>
          <w:sz w:val="20"/>
        </w:rPr>
        <w:t>, Philippines</w:t>
      </w:r>
    </w:p>
    <w:p w14:paraId="48EC8E61" w14:textId="77777777" w:rsidR="00342296" w:rsidRDefault="00342296" w:rsidP="00342296">
      <w:pPr>
        <w:pStyle w:val="ListParagraph"/>
        <w:spacing w:after="160" w:line="276" w:lineRule="auto"/>
        <w:jc w:val="both"/>
        <w:rPr>
          <w:rFonts w:asciiTheme="minorHAnsi" w:hAnsiTheme="minorHAnsi" w:cstheme="minorHAnsi"/>
          <w:sz w:val="20"/>
        </w:rPr>
      </w:pPr>
    </w:p>
    <w:p w14:paraId="6B0D3BA7" w14:textId="77777777" w:rsidR="006B4C65" w:rsidRPr="00801E1A" w:rsidRDefault="00801E1A" w:rsidP="00801E1A">
      <w:pPr>
        <w:pStyle w:val="ListParagraph"/>
        <w:numPr>
          <w:ilvl w:val="0"/>
          <w:numId w:val="29"/>
        </w:numPr>
        <w:spacing w:after="160"/>
        <w:jc w:val="both"/>
        <w:rPr>
          <w:rFonts w:asciiTheme="minorHAnsi" w:hAnsiTheme="minorHAnsi" w:cstheme="minorHAnsi"/>
          <w:b/>
          <w:sz w:val="20"/>
        </w:rPr>
      </w:pPr>
      <w:r w:rsidRPr="00801E1A">
        <w:rPr>
          <w:rFonts w:asciiTheme="minorHAnsi" w:hAnsiTheme="minorHAnsi" w:cstheme="minorHAnsi"/>
          <w:b/>
          <w:sz w:val="20"/>
        </w:rPr>
        <w:t xml:space="preserve">Job Description / Duties and Responsibilities: </w:t>
      </w:r>
    </w:p>
    <w:p w14:paraId="7F2648B3" w14:textId="3C2FFD9B" w:rsidR="005A77DC" w:rsidRPr="005A77DC" w:rsidRDefault="005A77DC" w:rsidP="005A77DC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</w:t>
      </w:r>
      <w:r w:rsidRPr="005A77DC">
        <w:rPr>
          <w:rFonts w:asciiTheme="minorHAnsi" w:hAnsiTheme="minorHAnsi" w:cstheme="minorHAnsi"/>
          <w:sz w:val="20"/>
        </w:rPr>
        <w:t>onitors and analyzes sales performance and provides recommendations to improve sales performance for regular sales.</w:t>
      </w:r>
    </w:p>
    <w:p w14:paraId="266B6AD5" w14:textId="64AA1B66" w:rsidR="00A6243E" w:rsidRDefault="00A6243E" w:rsidP="003E29FB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5A77DC">
        <w:rPr>
          <w:rFonts w:asciiTheme="minorHAnsi" w:hAnsiTheme="minorHAnsi" w:cstheme="minorHAnsi"/>
          <w:sz w:val="20"/>
        </w:rPr>
        <w:t>Develops, recommends, implements and evaluates programs to supports sales building tactics for regular sales or other business channels. Perform clients calls and manage institutional selling.</w:t>
      </w:r>
    </w:p>
    <w:p w14:paraId="441B124C" w14:textId="7F4C1D71" w:rsidR="005A77DC" w:rsidRDefault="005A77DC" w:rsidP="005A77DC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5A77DC">
        <w:rPr>
          <w:rFonts w:asciiTheme="minorHAnsi" w:hAnsiTheme="minorHAnsi" w:cstheme="minorHAnsi"/>
          <w:sz w:val="20"/>
        </w:rPr>
        <w:t>Develops, implements, and evaluates a labor cost management plan using a manpower plan and coordinating with the restaurant manager on the expected output for provision of required services.</w:t>
      </w:r>
    </w:p>
    <w:p w14:paraId="26127BDA" w14:textId="7154C9B2" w:rsidR="005A77DC" w:rsidRDefault="006E1D7E" w:rsidP="006E1D7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E1D7E">
        <w:rPr>
          <w:rFonts w:asciiTheme="minorHAnsi" w:hAnsiTheme="minorHAnsi" w:cstheme="minorHAnsi"/>
          <w:sz w:val="20"/>
        </w:rPr>
        <w:t>Implements the cash control plan and conducts regular cash audits.</w:t>
      </w:r>
    </w:p>
    <w:p w14:paraId="5CCAA7AD" w14:textId="710BCE49" w:rsidR="006E1D7E" w:rsidRDefault="006E1D7E" w:rsidP="006E1D7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E1D7E">
        <w:rPr>
          <w:rFonts w:asciiTheme="minorHAnsi" w:hAnsiTheme="minorHAnsi" w:cstheme="minorHAnsi"/>
          <w:sz w:val="20"/>
        </w:rPr>
        <w:t>Provides inputs or recommendations based on various financial reports and sources to improve profit performance.</w:t>
      </w:r>
    </w:p>
    <w:p w14:paraId="6CF5AAEC" w14:textId="7E0D8FEE" w:rsidR="006E1D7E" w:rsidRDefault="006E1D7E" w:rsidP="006E1D7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E1D7E">
        <w:rPr>
          <w:rFonts w:asciiTheme="minorHAnsi" w:hAnsiTheme="minorHAnsi" w:cstheme="minorHAnsi"/>
          <w:sz w:val="20"/>
        </w:rPr>
        <w:t>Prepares labor-cost report for the annual business review.</w:t>
      </w:r>
    </w:p>
    <w:p w14:paraId="69578D8D" w14:textId="1E1C8FB6" w:rsidR="006E1D7E" w:rsidRDefault="006E1D7E" w:rsidP="006E1D7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E1D7E">
        <w:rPr>
          <w:rFonts w:asciiTheme="minorHAnsi" w:hAnsiTheme="minorHAnsi" w:cstheme="minorHAnsi"/>
          <w:sz w:val="20"/>
        </w:rPr>
        <w:t>Develops, implements, and evaluates plans for food safety, cleanliness and conditions o</w:t>
      </w:r>
      <w:r>
        <w:rPr>
          <w:rFonts w:asciiTheme="minorHAnsi" w:hAnsiTheme="minorHAnsi" w:cstheme="minorHAnsi"/>
          <w:sz w:val="20"/>
        </w:rPr>
        <w:t>n</w:t>
      </w:r>
      <w:r w:rsidRPr="006E1D7E">
        <w:rPr>
          <w:rFonts w:asciiTheme="minorHAnsi" w:hAnsiTheme="minorHAnsi" w:cstheme="minorHAnsi"/>
          <w:sz w:val="20"/>
        </w:rPr>
        <w:t xml:space="preserve"> service.</w:t>
      </w:r>
    </w:p>
    <w:p w14:paraId="5BE03838" w14:textId="77777777" w:rsidR="006E1D7E" w:rsidRPr="006E1D7E" w:rsidRDefault="006E1D7E" w:rsidP="006E1D7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6E1D7E">
        <w:rPr>
          <w:rFonts w:asciiTheme="minorHAnsi" w:hAnsiTheme="minorHAnsi" w:cstheme="minorHAnsi"/>
          <w:sz w:val="20"/>
        </w:rPr>
        <w:t>Evaluates every component of the service system using the feedback and other tools and provides insights and recommendations for customer experience improvement.</w:t>
      </w:r>
    </w:p>
    <w:p w14:paraId="43D9B607" w14:textId="7A36D1B5" w:rsidR="006E1D7E" w:rsidRPr="006E1D7E" w:rsidRDefault="00875B0F" w:rsidP="00875B0F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</w:t>
      </w:r>
      <w:r w:rsidRPr="00875B0F">
        <w:rPr>
          <w:rFonts w:asciiTheme="minorHAnsi" w:hAnsiTheme="minorHAnsi" w:cstheme="minorHAnsi"/>
          <w:sz w:val="20"/>
        </w:rPr>
        <w:t>valuates the service performance program in terms of improving the customer service experience.</w:t>
      </w:r>
    </w:p>
    <w:p w14:paraId="48C1F908" w14:textId="728DAF46" w:rsidR="006E1D7E" w:rsidRDefault="00875B0F" w:rsidP="00875B0F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875B0F">
        <w:rPr>
          <w:rFonts w:asciiTheme="minorHAnsi" w:hAnsiTheme="minorHAnsi" w:cstheme="minorHAnsi"/>
          <w:sz w:val="20"/>
        </w:rPr>
        <w:t>Monitor and analyze customer satisfaction data and results, and provide a corrective action plan.</w:t>
      </w:r>
    </w:p>
    <w:p w14:paraId="408A059E" w14:textId="716686F1" w:rsidR="00875B0F" w:rsidRDefault="00875B0F" w:rsidP="00875B0F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875B0F">
        <w:rPr>
          <w:rFonts w:asciiTheme="minorHAnsi" w:hAnsiTheme="minorHAnsi" w:cstheme="minorHAnsi"/>
          <w:sz w:val="20"/>
        </w:rPr>
        <w:t>Conduct initial screening, final onboarding, and crew orientation, and evaluate the effectiveness of the orientation program.</w:t>
      </w:r>
    </w:p>
    <w:p w14:paraId="433015AB" w14:textId="77777777" w:rsidR="00875B0F" w:rsidRDefault="00875B0F" w:rsidP="00875B0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</w:rPr>
      </w:pPr>
      <w:r w:rsidRPr="00875B0F">
        <w:rPr>
          <w:rFonts w:asciiTheme="minorHAnsi" w:hAnsiTheme="minorHAnsi" w:cstheme="minorHAnsi"/>
          <w:sz w:val="20"/>
        </w:rPr>
        <w:t>Train and monitor performance of 3p service provider.</w:t>
      </w:r>
    </w:p>
    <w:p w14:paraId="5B9C4758" w14:textId="77777777" w:rsidR="00875B0F" w:rsidRDefault="00875B0F" w:rsidP="00875B0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</w:rPr>
      </w:pPr>
      <w:r w:rsidRPr="00875B0F">
        <w:rPr>
          <w:rFonts w:asciiTheme="minorHAnsi" w:hAnsiTheme="minorHAnsi" w:cstheme="minorHAnsi"/>
          <w:sz w:val="20"/>
        </w:rPr>
        <w:t>Implements the Crew Learning System components which includes training and certification of crew leader, senior crew, student trainees to become Crew Trainers.</w:t>
      </w:r>
    </w:p>
    <w:p w14:paraId="25C3C338" w14:textId="2BCFB293" w:rsidR="00801E1A" w:rsidRDefault="00801E1A" w:rsidP="00801E1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0"/>
        </w:rPr>
      </w:pPr>
      <w:r w:rsidRPr="00801E1A">
        <w:rPr>
          <w:rFonts w:asciiTheme="minorHAnsi" w:hAnsiTheme="minorHAnsi" w:cstheme="minorHAnsi"/>
          <w:sz w:val="20"/>
        </w:rPr>
        <w:t>Perform other job, task or expertise related assignments in order to develop one’s self or share one expertise to support operational efficiency</w:t>
      </w:r>
    </w:p>
    <w:p w14:paraId="0C2216A1" w14:textId="0E814561" w:rsidR="00801E1A" w:rsidRDefault="00801E1A" w:rsidP="00801E1A">
      <w:pPr>
        <w:ind w:left="720"/>
        <w:rPr>
          <w:rFonts w:asciiTheme="minorHAnsi" w:hAnsiTheme="minorHAnsi" w:cstheme="minorHAnsi"/>
          <w:sz w:val="20"/>
        </w:rPr>
      </w:pPr>
    </w:p>
    <w:p w14:paraId="42172F60" w14:textId="77777777" w:rsid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</w:p>
    <w:p w14:paraId="104F4301" w14:textId="77777777" w:rsid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</w:p>
    <w:p w14:paraId="3F52E52F" w14:textId="160D0720" w:rsidR="00801E1A" w:rsidRP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  <w:r w:rsidRPr="00801E1A">
        <w:rPr>
          <w:rFonts w:asciiTheme="minorHAnsi" w:hAnsiTheme="minorHAnsi" w:cstheme="minorHAnsi"/>
          <w:b/>
          <w:sz w:val="20"/>
        </w:rPr>
        <w:t xml:space="preserve">Assistant Restaurant Manager </w:t>
      </w:r>
      <w:r>
        <w:rPr>
          <w:rFonts w:asciiTheme="minorHAnsi" w:hAnsiTheme="minorHAnsi" w:cstheme="minorHAnsi"/>
          <w:b/>
          <w:sz w:val="20"/>
        </w:rPr>
        <w:t>3</w:t>
      </w:r>
      <w:r w:rsidRPr="00801E1A">
        <w:rPr>
          <w:rFonts w:asciiTheme="minorHAnsi" w:hAnsiTheme="minorHAnsi" w:cstheme="minorHAnsi"/>
          <w:sz w:val="20"/>
        </w:rPr>
        <w:t xml:space="preserve">   </w:t>
      </w:r>
      <w:r w:rsidRPr="00801E1A">
        <w:rPr>
          <w:rFonts w:asciiTheme="minorHAnsi" w:hAnsiTheme="minorHAnsi" w:cstheme="minorHAnsi"/>
          <w:sz w:val="20"/>
        </w:rPr>
        <w:tab/>
        <w:t xml:space="preserve"> </w:t>
      </w:r>
      <w:r w:rsidRPr="00801E1A">
        <w:rPr>
          <w:rFonts w:asciiTheme="minorHAnsi" w:hAnsiTheme="minorHAnsi" w:cstheme="minorHAnsi"/>
          <w:sz w:val="20"/>
        </w:rPr>
        <w:tab/>
        <w:t xml:space="preserve"> </w:t>
      </w:r>
      <w:r w:rsidRPr="00801E1A">
        <w:rPr>
          <w:rFonts w:asciiTheme="minorHAnsi" w:hAnsiTheme="minorHAnsi" w:cstheme="minorHAnsi"/>
          <w:sz w:val="20"/>
        </w:rPr>
        <w:tab/>
        <w:t xml:space="preserve">Date: </w:t>
      </w:r>
      <w:r>
        <w:rPr>
          <w:rFonts w:asciiTheme="minorHAnsi" w:hAnsiTheme="minorHAnsi" w:cstheme="minorHAnsi"/>
          <w:sz w:val="20"/>
        </w:rPr>
        <w:t>September 06</w:t>
      </w:r>
      <w:r w:rsidRPr="00801E1A">
        <w:rPr>
          <w:rFonts w:asciiTheme="minorHAnsi" w:hAnsiTheme="minorHAnsi" w:cstheme="minorHAnsi"/>
          <w:sz w:val="20"/>
        </w:rPr>
        <w:t>, 20</w:t>
      </w:r>
      <w:r>
        <w:rPr>
          <w:rFonts w:asciiTheme="minorHAnsi" w:hAnsiTheme="minorHAnsi" w:cstheme="minorHAnsi"/>
          <w:sz w:val="20"/>
        </w:rPr>
        <w:t>05</w:t>
      </w:r>
      <w:r w:rsidRPr="00801E1A">
        <w:rPr>
          <w:rFonts w:asciiTheme="minorHAnsi" w:hAnsiTheme="minorHAnsi" w:cstheme="minorHAnsi"/>
          <w:sz w:val="20"/>
        </w:rPr>
        <w:t xml:space="preserve"> – Ju</w:t>
      </w:r>
      <w:r>
        <w:rPr>
          <w:rFonts w:asciiTheme="minorHAnsi" w:hAnsiTheme="minorHAnsi" w:cstheme="minorHAnsi"/>
          <w:sz w:val="20"/>
        </w:rPr>
        <w:t>ly 1</w:t>
      </w:r>
      <w:r w:rsidRPr="00801E1A">
        <w:rPr>
          <w:rFonts w:asciiTheme="minorHAnsi" w:hAnsiTheme="minorHAnsi" w:cstheme="minorHAnsi"/>
          <w:sz w:val="20"/>
        </w:rPr>
        <w:t>5, 201</w:t>
      </w:r>
      <w:r>
        <w:rPr>
          <w:rFonts w:asciiTheme="minorHAnsi" w:hAnsiTheme="minorHAnsi" w:cstheme="minorHAnsi"/>
          <w:sz w:val="20"/>
        </w:rPr>
        <w:t>4</w:t>
      </w:r>
    </w:p>
    <w:p w14:paraId="6A2F1DDA" w14:textId="77777777" w:rsidR="00801E1A" w:rsidRP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  <w:r w:rsidRPr="00801E1A">
        <w:rPr>
          <w:rFonts w:asciiTheme="minorHAnsi" w:hAnsiTheme="minorHAnsi" w:cstheme="minorHAnsi"/>
          <w:sz w:val="20"/>
        </w:rPr>
        <w:t xml:space="preserve">Company:  </w:t>
      </w:r>
      <w:r w:rsidRPr="00801E1A">
        <w:rPr>
          <w:rFonts w:asciiTheme="minorHAnsi" w:hAnsiTheme="minorHAnsi" w:cstheme="minorHAnsi"/>
          <w:b/>
          <w:sz w:val="20"/>
        </w:rPr>
        <w:t>Jollibee Foods Corporation</w:t>
      </w:r>
      <w:r w:rsidRPr="00801E1A">
        <w:rPr>
          <w:rFonts w:asciiTheme="minorHAnsi" w:hAnsiTheme="minorHAnsi" w:cstheme="minorHAnsi"/>
          <w:sz w:val="20"/>
        </w:rPr>
        <w:tab/>
      </w:r>
      <w:r w:rsidRPr="00801E1A">
        <w:rPr>
          <w:rFonts w:asciiTheme="minorHAnsi" w:hAnsiTheme="minorHAnsi" w:cstheme="minorHAnsi"/>
          <w:sz w:val="20"/>
        </w:rPr>
        <w:tab/>
      </w:r>
    </w:p>
    <w:p w14:paraId="12CAD723" w14:textId="324C67F3" w:rsid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  <w:r w:rsidRPr="00801E1A">
        <w:rPr>
          <w:rFonts w:asciiTheme="minorHAnsi" w:hAnsiTheme="minorHAnsi" w:cstheme="minorHAnsi"/>
          <w:sz w:val="20"/>
        </w:rPr>
        <w:t xml:space="preserve">City, Country: </w:t>
      </w:r>
      <w:r>
        <w:rPr>
          <w:rFonts w:asciiTheme="minorHAnsi" w:hAnsiTheme="minorHAnsi" w:cstheme="minorHAnsi"/>
          <w:sz w:val="20"/>
        </w:rPr>
        <w:t>Cavite</w:t>
      </w:r>
      <w:r w:rsidRPr="00801E1A">
        <w:rPr>
          <w:rFonts w:asciiTheme="minorHAnsi" w:hAnsiTheme="minorHAnsi" w:cstheme="minorHAnsi"/>
          <w:sz w:val="20"/>
        </w:rPr>
        <w:t>, Philippines</w:t>
      </w:r>
    </w:p>
    <w:p w14:paraId="0AAC197B" w14:textId="77777777" w:rsid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</w:p>
    <w:p w14:paraId="075A4D44" w14:textId="77777777" w:rsidR="00801E1A" w:rsidRDefault="00801E1A" w:rsidP="00801E1A">
      <w:pPr>
        <w:ind w:left="360"/>
        <w:rPr>
          <w:rFonts w:asciiTheme="minorHAnsi" w:hAnsiTheme="minorHAnsi" w:cstheme="minorHAnsi"/>
          <w:sz w:val="20"/>
        </w:rPr>
      </w:pPr>
    </w:p>
    <w:p w14:paraId="25CF9591" w14:textId="77777777" w:rsidR="006B4C65" w:rsidRPr="00801E1A" w:rsidRDefault="00801E1A" w:rsidP="00801E1A">
      <w:pPr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801E1A">
        <w:rPr>
          <w:rFonts w:asciiTheme="minorHAnsi" w:hAnsiTheme="minorHAnsi" w:cstheme="minorHAnsi"/>
          <w:b/>
          <w:sz w:val="20"/>
        </w:rPr>
        <w:t xml:space="preserve">Job Description / Duties and Responsibilities: </w:t>
      </w:r>
    </w:p>
    <w:p w14:paraId="01EE2AC0" w14:textId="77777777" w:rsidR="00A6243E" w:rsidRDefault="00A6243E" w:rsidP="00A6243E">
      <w:pPr>
        <w:pStyle w:val="ListParagraph"/>
        <w:numPr>
          <w:ilvl w:val="0"/>
          <w:numId w:val="37"/>
        </w:numPr>
        <w:spacing w:after="160" w:line="254" w:lineRule="auto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Analyze and develops accurate stock forecasts and maintain timely ordering.</w:t>
      </w:r>
    </w:p>
    <w:p w14:paraId="32CD808C" w14:textId="5484810D" w:rsidR="00801E1A" w:rsidRPr="00A6243E" w:rsidRDefault="00801E1A" w:rsidP="00801E1A">
      <w:pPr>
        <w:pStyle w:val="ListParagraph"/>
        <w:numPr>
          <w:ilvl w:val="0"/>
          <w:numId w:val="37"/>
        </w:numPr>
        <w:spacing w:after="160" w:line="254" w:lineRule="auto"/>
        <w:rPr>
          <w:rFonts w:asciiTheme="minorHAnsi" w:hAnsiTheme="minorHAnsi" w:cstheme="minorHAnsi"/>
          <w:sz w:val="20"/>
        </w:rPr>
      </w:pPr>
      <w:r w:rsidRPr="00801E1A">
        <w:rPr>
          <w:rFonts w:asciiTheme="minorHAnsi" w:hAnsiTheme="minorHAnsi" w:cstheme="minorHAnsi"/>
          <w:sz w:val="20"/>
        </w:rPr>
        <w:t>Perform clients calls and manage institutional selling</w:t>
      </w:r>
      <w:r>
        <w:rPr>
          <w:rFonts w:asciiTheme="minorHAnsi" w:hAnsiTheme="minorHAnsi" w:cstheme="minorHAnsi"/>
          <w:sz w:val="20"/>
        </w:rPr>
        <w:t>.</w:t>
      </w:r>
    </w:p>
    <w:p w14:paraId="4EC1A164" w14:textId="27C0BC20" w:rsidR="00A6243E" w:rsidRPr="00801E1A" w:rsidRDefault="00A6243E" w:rsidP="00422BF6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801E1A">
        <w:rPr>
          <w:rFonts w:asciiTheme="minorHAnsi" w:hAnsiTheme="minorHAnsi" w:cstheme="minorHAnsi"/>
          <w:sz w:val="20"/>
        </w:rPr>
        <w:t xml:space="preserve">Conduct daily physical counting and encoding of stocks, record stock transfer receipt. </w:t>
      </w:r>
    </w:p>
    <w:p w14:paraId="09F6AFFD" w14:textId="77777777" w:rsid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Implements the cash control plan and perform regular cash control audits.</w:t>
      </w:r>
    </w:p>
    <w:p w14:paraId="27FDDC7D" w14:textId="3862148B" w:rsidR="00801E1A" w:rsidRDefault="00F220CC" w:rsidP="00F220CC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F220CC">
        <w:rPr>
          <w:rFonts w:asciiTheme="minorHAnsi" w:hAnsiTheme="minorHAnsi" w:cstheme="minorHAnsi"/>
          <w:sz w:val="20"/>
        </w:rPr>
        <w:t>Conduct a self-audit on cash control and novelty management for audit preparation.</w:t>
      </w:r>
    </w:p>
    <w:p w14:paraId="57CA3003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Provides input or recommendations based on various financial reports to improve profit performance.</w:t>
      </w:r>
    </w:p>
    <w:p w14:paraId="02A0CF48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Plans and checks raw materials including packaging during the shift.</w:t>
      </w:r>
    </w:p>
    <w:p w14:paraId="6E3CAC6F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Implements and evaluates cost management activities during the shift to manage expenses relating to food cost and paper cost, janitorial and office supplies, monitors utilities consumption and wastages.</w:t>
      </w:r>
    </w:p>
    <w:p w14:paraId="28B00FC5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Implements FSC plans and drives GSC compliance during the shift, evaluates effectiveness and efficiency in execution and provides recommendations to the concerned function holders when needed.</w:t>
      </w:r>
    </w:p>
    <w:p w14:paraId="0559C346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Handles customer complaints resolution based on standards. </w:t>
      </w:r>
    </w:p>
    <w:p w14:paraId="5FA50B93" w14:textId="1F977259" w:rsidR="00A6243E" w:rsidRPr="00A6243E" w:rsidRDefault="006A41DC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rain and m</w:t>
      </w:r>
      <w:r w:rsidR="00A6243E" w:rsidRPr="00A6243E">
        <w:rPr>
          <w:rFonts w:asciiTheme="minorHAnsi" w:hAnsiTheme="minorHAnsi" w:cstheme="minorHAnsi"/>
          <w:sz w:val="20"/>
        </w:rPr>
        <w:t>onitor performance of 3p service provider.</w:t>
      </w:r>
    </w:p>
    <w:p w14:paraId="59B9FA9D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Implements the Crew Learning System components which includes training and certification of crew leader, senior crew, student trainees to become Crew Trainers.</w:t>
      </w:r>
    </w:p>
    <w:p w14:paraId="4ED04EAC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Acts as Certified First Aider</w:t>
      </w:r>
    </w:p>
    <w:p w14:paraId="2866FD12" w14:textId="77777777" w:rsidR="00A6243E" w:rsidRPr="00A6243E" w:rsidRDefault="00A6243E" w:rsidP="00A6243E">
      <w:pPr>
        <w:pStyle w:val="ListParagraph"/>
        <w:numPr>
          <w:ilvl w:val="0"/>
          <w:numId w:val="37"/>
        </w:numPr>
        <w:spacing w:after="160" w:line="276" w:lineRule="auto"/>
        <w:jc w:val="both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Perform other job, task or expertise related assignments in order to develop one’s self or share one expertise to support operational efficiency.</w:t>
      </w:r>
    </w:p>
    <w:p w14:paraId="12075430" w14:textId="77777777" w:rsidR="00A6243E" w:rsidRPr="00A6243E" w:rsidRDefault="00A6243E" w:rsidP="00A6243E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3E357534" w14:textId="77777777" w:rsidR="00A6243E" w:rsidRPr="00A6243E" w:rsidRDefault="00A6243E" w:rsidP="00A6243E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23DE1579" w14:textId="71BDFC82" w:rsidR="00A6243E" w:rsidRPr="005F14CD" w:rsidRDefault="00AD591F" w:rsidP="005F14CD">
      <w:pPr>
        <w:spacing w:line="276" w:lineRule="auto"/>
        <w:ind w:firstLine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ssistant </w:t>
      </w:r>
      <w:r w:rsidR="00F220CC">
        <w:rPr>
          <w:rFonts w:asciiTheme="minorHAnsi" w:hAnsiTheme="minorHAnsi" w:cstheme="minorHAnsi"/>
          <w:b/>
          <w:sz w:val="20"/>
        </w:rPr>
        <w:t xml:space="preserve">Executive </w:t>
      </w:r>
      <w:r w:rsidR="00A6243E" w:rsidRPr="005F14CD">
        <w:rPr>
          <w:rFonts w:asciiTheme="minorHAnsi" w:hAnsiTheme="minorHAnsi" w:cstheme="minorHAnsi"/>
          <w:b/>
          <w:sz w:val="20"/>
        </w:rPr>
        <w:t>Se</w:t>
      </w:r>
      <w:r w:rsidR="00F220CC">
        <w:rPr>
          <w:rFonts w:asciiTheme="minorHAnsi" w:hAnsiTheme="minorHAnsi" w:cstheme="minorHAnsi"/>
          <w:b/>
          <w:sz w:val="20"/>
        </w:rPr>
        <w:t xml:space="preserve">cretary </w:t>
      </w:r>
      <w:r w:rsidR="002308A8" w:rsidRPr="005F14CD">
        <w:rPr>
          <w:rFonts w:asciiTheme="minorHAnsi" w:hAnsiTheme="minorHAnsi" w:cstheme="minorHAnsi"/>
          <w:b/>
          <w:sz w:val="20"/>
        </w:rPr>
        <w:t xml:space="preserve">    </w:t>
      </w:r>
      <w:r w:rsidR="002308A8" w:rsidRPr="005F14CD">
        <w:rPr>
          <w:rFonts w:asciiTheme="minorHAnsi" w:hAnsiTheme="minorHAnsi" w:cstheme="minorHAnsi"/>
          <w:b/>
          <w:sz w:val="20"/>
        </w:rPr>
        <w:tab/>
        <w:t xml:space="preserve"> </w:t>
      </w:r>
      <w:r w:rsidR="002308A8" w:rsidRPr="005F14CD">
        <w:rPr>
          <w:rFonts w:asciiTheme="minorHAnsi" w:hAnsiTheme="minorHAnsi" w:cstheme="minorHAnsi"/>
          <w:b/>
          <w:sz w:val="20"/>
        </w:rPr>
        <w:tab/>
        <w:t xml:space="preserve"> </w:t>
      </w:r>
      <w:r w:rsidR="002308A8" w:rsidRPr="005F14CD">
        <w:rPr>
          <w:rFonts w:asciiTheme="minorHAnsi" w:hAnsiTheme="minorHAnsi" w:cstheme="minorHAnsi"/>
          <w:b/>
          <w:sz w:val="20"/>
        </w:rPr>
        <w:tab/>
      </w:r>
      <w:r w:rsidR="00F220CC">
        <w:rPr>
          <w:rFonts w:asciiTheme="minorHAnsi" w:hAnsiTheme="minorHAnsi" w:cstheme="minorHAnsi"/>
          <w:b/>
          <w:sz w:val="20"/>
        </w:rPr>
        <w:t xml:space="preserve">                  </w:t>
      </w:r>
      <w:r w:rsidR="002308A8" w:rsidRPr="005F14CD">
        <w:rPr>
          <w:rFonts w:asciiTheme="minorHAnsi" w:hAnsiTheme="minorHAnsi" w:cstheme="minorHAnsi"/>
          <w:bCs/>
          <w:sz w:val="20"/>
        </w:rPr>
        <w:t xml:space="preserve">Date: </w:t>
      </w:r>
      <w:r>
        <w:rPr>
          <w:rFonts w:asciiTheme="minorHAnsi" w:hAnsiTheme="minorHAnsi" w:cstheme="minorHAnsi"/>
          <w:bCs/>
          <w:sz w:val="20"/>
        </w:rPr>
        <w:t>April</w:t>
      </w:r>
      <w:r w:rsidR="002308A8" w:rsidRPr="005F14CD">
        <w:rPr>
          <w:rFonts w:asciiTheme="minorHAnsi" w:hAnsiTheme="minorHAnsi" w:cstheme="minorHAnsi"/>
          <w:sz w:val="20"/>
        </w:rPr>
        <w:t xml:space="preserve">  20</w:t>
      </w:r>
      <w:r w:rsidR="00F220CC">
        <w:rPr>
          <w:rFonts w:asciiTheme="minorHAnsi" w:hAnsiTheme="minorHAnsi" w:cstheme="minorHAnsi"/>
          <w:sz w:val="20"/>
        </w:rPr>
        <w:t>05</w:t>
      </w:r>
      <w:r w:rsidR="002308A8" w:rsidRPr="005F14CD">
        <w:rPr>
          <w:rFonts w:asciiTheme="minorHAnsi" w:hAnsiTheme="minorHAnsi" w:cstheme="minorHAnsi"/>
          <w:sz w:val="20"/>
        </w:rPr>
        <w:t xml:space="preserve"> – August  20</w:t>
      </w:r>
      <w:r w:rsidR="00F220CC">
        <w:rPr>
          <w:rFonts w:asciiTheme="minorHAnsi" w:hAnsiTheme="minorHAnsi" w:cstheme="minorHAnsi"/>
          <w:sz w:val="20"/>
        </w:rPr>
        <w:t>05</w:t>
      </w:r>
      <w:r w:rsidR="002308A8" w:rsidRPr="005F14CD">
        <w:rPr>
          <w:rFonts w:asciiTheme="minorHAnsi" w:hAnsiTheme="minorHAnsi" w:cstheme="minorHAnsi"/>
          <w:sz w:val="20"/>
        </w:rPr>
        <w:t xml:space="preserve"> </w:t>
      </w:r>
    </w:p>
    <w:p w14:paraId="68769BAB" w14:textId="1BDCFCDC" w:rsidR="002308A8" w:rsidRPr="00A6243E" w:rsidRDefault="00A6243E" w:rsidP="002308A8">
      <w:pPr>
        <w:spacing w:line="276" w:lineRule="auto"/>
        <w:ind w:firstLine="360"/>
        <w:rPr>
          <w:rFonts w:asciiTheme="minorHAnsi" w:hAnsiTheme="minorHAnsi" w:cstheme="minorHAnsi"/>
          <w:b/>
          <w:bCs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Company:  </w:t>
      </w:r>
      <w:r w:rsidR="00F220CC">
        <w:rPr>
          <w:rFonts w:asciiTheme="minorHAnsi" w:hAnsiTheme="minorHAnsi" w:cstheme="minorHAnsi"/>
          <w:b/>
          <w:bCs/>
          <w:sz w:val="20"/>
        </w:rPr>
        <w:t>C</w:t>
      </w:r>
      <w:r w:rsidRPr="00A6243E">
        <w:rPr>
          <w:rFonts w:asciiTheme="minorHAnsi" w:hAnsiTheme="minorHAnsi" w:cstheme="minorHAnsi"/>
          <w:b/>
          <w:bCs/>
          <w:sz w:val="20"/>
        </w:rPr>
        <w:t>ol</w:t>
      </w:r>
      <w:r w:rsidR="00F220CC">
        <w:rPr>
          <w:rFonts w:asciiTheme="minorHAnsi" w:hAnsiTheme="minorHAnsi" w:cstheme="minorHAnsi"/>
          <w:b/>
          <w:bCs/>
          <w:sz w:val="20"/>
        </w:rPr>
        <w:t>umbia</w:t>
      </w:r>
      <w:r w:rsidRPr="00A6243E">
        <w:rPr>
          <w:rFonts w:asciiTheme="minorHAnsi" w:hAnsiTheme="minorHAnsi" w:cstheme="minorHAnsi"/>
          <w:b/>
          <w:bCs/>
          <w:sz w:val="20"/>
        </w:rPr>
        <w:t xml:space="preserve"> Foods Corporation</w:t>
      </w:r>
      <w:r w:rsidR="002308A8">
        <w:rPr>
          <w:rFonts w:asciiTheme="minorHAnsi" w:hAnsiTheme="minorHAnsi" w:cstheme="minorHAnsi"/>
          <w:b/>
          <w:bCs/>
          <w:sz w:val="20"/>
        </w:rPr>
        <w:tab/>
      </w:r>
      <w:r w:rsidR="002308A8">
        <w:rPr>
          <w:rFonts w:asciiTheme="minorHAnsi" w:hAnsiTheme="minorHAnsi" w:cstheme="minorHAnsi"/>
          <w:b/>
          <w:bCs/>
          <w:sz w:val="20"/>
        </w:rPr>
        <w:tab/>
      </w:r>
    </w:p>
    <w:p w14:paraId="54F0796C" w14:textId="09BBC7B4" w:rsidR="00A6243E" w:rsidRDefault="002308A8" w:rsidP="002308A8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City, Country:</w:t>
      </w:r>
      <w:r w:rsidR="00A6243E" w:rsidRPr="00A6243E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220CC">
        <w:rPr>
          <w:rFonts w:asciiTheme="minorHAnsi" w:hAnsiTheme="minorHAnsi" w:cstheme="minorHAnsi"/>
          <w:sz w:val="20"/>
        </w:rPr>
        <w:t>Tondo</w:t>
      </w:r>
      <w:r>
        <w:rPr>
          <w:rFonts w:asciiTheme="minorHAnsi" w:hAnsiTheme="minorHAnsi" w:cstheme="minorHAnsi"/>
          <w:sz w:val="20"/>
        </w:rPr>
        <w:t>,</w:t>
      </w:r>
      <w:r w:rsidR="00F220CC">
        <w:rPr>
          <w:rFonts w:asciiTheme="minorHAnsi" w:hAnsiTheme="minorHAnsi" w:cstheme="minorHAnsi"/>
          <w:sz w:val="20"/>
        </w:rPr>
        <w:t>Manila</w:t>
      </w:r>
      <w:proofErr w:type="spellEnd"/>
      <w:r w:rsidR="00F220CC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 Philippines</w:t>
      </w:r>
    </w:p>
    <w:p w14:paraId="52FBBB9E" w14:textId="77777777" w:rsidR="007C196C" w:rsidRPr="00A6243E" w:rsidRDefault="007C196C" w:rsidP="007C196C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J</w:t>
      </w:r>
      <w:r w:rsidRPr="00A6243E">
        <w:rPr>
          <w:rFonts w:asciiTheme="minorHAnsi" w:hAnsiTheme="minorHAnsi" w:cstheme="minorHAnsi"/>
          <w:b/>
          <w:sz w:val="20"/>
        </w:rPr>
        <w:t>ob Description / Duties and Responsibilities:</w:t>
      </w:r>
    </w:p>
    <w:p w14:paraId="1E598BE5" w14:textId="77777777" w:rsidR="007C196C" w:rsidRDefault="007C196C" w:rsidP="007C196C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0"/>
          <w:lang w:val="en-PH"/>
        </w:rPr>
      </w:pPr>
      <w:r w:rsidRPr="00AD591F">
        <w:rPr>
          <w:rFonts w:asciiTheme="minorHAnsi" w:hAnsiTheme="minorHAnsi" w:cstheme="minorHAnsi"/>
          <w:sz w:val="20"/>
          <w:lang w:val="en-PH"/>
        </w:rPr>
        <w:t>Monitor dollar performance to settle payment of imported goods that will be used in production.</w:t>
      </w:r>
    </w:p>
    <w:p w14:paraId="6C588E74" w14:textId="77777777" w:rsidR="007C196C" w:rsidRDefault="007C196C" w:rsidP="007C196C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0"/>
          <w:lang w:val="en-PH"/>
        </w:rPr>
      </w:pPr>
      <w:r>
        <w:rPr>
          <w:rFonts w:asciiTheme="minorHAnsi" w:hAnsiTheme="minorHAnsi" w:cstheme="minorHAnsi"/>
          <w:sz w:val="20"/>
          <w:lang w:val="en-PH"/>
        </w:rPr>
        <w:t>I</w:t>
      </w:r>
      <w:r w:rsidRPr="00AD591F">
        <w:rPr>
          <w:rFonts w:asciiTheme="minorHAnsi" w:hAnsiTheme="minorHAnsi" w:cstheme="minorHAnsi"/>
          <w:sz w:val="20"/>
          <w:lang w:val="en-PH"/>
        </w:rPr>
        <w:t>n charge of filling out the billing and ensuring that al</w:t>
      </w:r>
      <w:r>
        <w:rPr>
          <w:rFonts w:asciiTheme="minorHAnsi" w:hAnsiTheme="minorHAnsi" w:cstheme="minorHAnsi"/>
          <w:sz w:val="20"/>
          <w:lang w:val="en-PH"/>
        </w:rPr>
        <w:t>l signed documents are complete.</w:t>
      </w:r>
    </w:p>
    <w:p w14:paraId="1C5DF62C" w14:textId="77777777" w:rsidR="007C196C" w:rsidRPr="00A6243E" w:rsidRDefault="007C196C" w:rsidP="007C196C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0"/>
          <w:lang w:val="en-PH"/>
        </w:rPr>
      </w:pPr>
      <w:r w:rsidRPr="00A6243E">
        <w:rPr>
          <w:rFonts w:asciiTheme="minorHAnsi" w:hAnsiTheme="minorHAnsi" w:cstheme="minorHAnsi"/>
          <w:sz w:val="20"/>
        </w:rPr>
        <w:t xml:space="preserve">Handled </w:t>
      </w:r>
      <w:r>
        <w:rPr>
          <w:rFonts w:asciiTheme="minorHAnsi" w:hAnsiTheme="minorHAnsi" w:cstheme="minorHAnsi"/>
          <w:sz w:val="20"/>
        </w:rPr>
        <w:t>supplier</w:t>
      </w:r>
      <w:r w:rsidRPr="00A6243E">
        <w:rPr>
          <w:rFonts w:asciiTheme="minorHAnsi" w:hAnsiTheme="minorHAnsi" w:cstheme="minorHAnsi"/>
          <w:sz w:val="20"/>
        </w:rPr>
        <w:t xml:space="preserve"> inquiry</w:t>
      </w:r>
      <w:r>
        <w:rPr>
          <w:rFonts w:asciiTheme="minorHAnsi" w:hAnsiTheme="minorHAnsi" w:cstheme="minorHAnsi"/>
          <w:sz w:val="20"/>
        </w:rPr>
        <w:t>.</w:t>
      </w:r>
    </w:p>
    <w:p w14:paraId="5BB9BD8A" w14:textId="77777777" w:rsidR="007C196C" w:rsidRPr="00A6243E" w:rsidRDefault="007C196C" w:rsidP="007C196C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Ensure the completeness and accuracy of c</w:t>
      </w:r>
      <w:r>
        <w:rPr>
          <w:rFonts w:asciiTheme="minorHAnsi" w:hAnsiTheme="minorHAnsi" w:cstheme="minorHAnsi"/>
          <w:sz w:val="20"/>
        </w:rPr>
        <w:t>ontract and needed materials in production.</w:t>
      </w:r>
    </w:p>
    <w:p w14:paraId="7FA942E0" w14:textId="77777777" w:rsidR="007C196C" w:rsidRDefault="007C196C" w:rsidP="007C196C">
      <w:pPr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>Maintained the orderliness and cleanliness of the facilities</w:t>
      </w:r>
    </w:p>
    <w:p w14:paraId="1B779339" w14:textId="77777777" w:rsidR="007C196C" w:rsidRDefault="007C196C" w:rsidP="007C196C">
      <w:pPr>
        <w:spacing w:line="276" w:lineRule="auto"/>
        <w:rPr>
          <w:rFonts w:asciiTheme="minorHAnsi" w:hAnsiTheme="minorHAnsi" w:cstheme="minorHAnsi"/>
          <w:sz w:val="20"/>
        </w:rPr>
      </w:pPr>
    </w:p>
    <w:p w14:paraId="402694B2" w14:textId="77777777" w:rsidR="004A1465" w:rsidRDefault="004A1465" w:rsidP="002308A8">
      <w:pPr>
        <w:spacing w:line="276" w:lineRule="auto"/>
        <w:rPr>
          <w:rFonts w:asciiTheme="minorHAnsi" w:hAnsiTheme="minorHAnsi" w:cstheme="minorHAnsi"/>
          <w:sz w:val="20"/>
        </w:rPr>
      </w:pPr>
    </w:p>
    <w:p w14:paraId="232353DF" w14:textId="77777777" w:rsidR="004A1465" w:rsidRDefault="004A1465" w:rsidP="002308A8">
      <w:pPr>
        <w:spacing w:line="276" w:lineRule="auto"/>
        <w:rPr>
          <w:rFonts w:asciiTheme="minorHAnsi" w:hAnsiTheme="minorHAnsi" w:cstheme="minorHAnsi"/>
          <w:sz w:val="20"/>
        </w:rPr>
      </w:pPr>
    </w:p>
    <w:p w14:paraId="57FAD9D1" w14:textId="0C9DE788" w:rsidR="004A1465" w:rsidRPr="004A1465" w:rsidRDefault="004A1465" w:rsidP="004A1465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4A1465">
        <w:rPr>
          <w:rFonts w:asciiTheme="minorHAnsi" w:hAnsiTheme="minorHAnsi" w:cstheme="minorHAnsi"/>
          <w:b/>
          <w:sz w:val="20"/>
        </w:rPr>
        <w:t xml:space="preserve">        </w:t>
      </w:r>
      <w:r w:rsidR="007C196C" w:rsidRPr="007C196C">
        <w:rPr>
          <w:rFonts w:asciiTheme="minorHAnsi" w:hAnsiTheme="minorHAnsi" w:cstheme="minorHAnsi"/>
          <w:b/>
          <w:sz w:val="20"/>
        </w:rPr>
        <w:t>Service Crew</w:t>
      </w:r>
      <w:r w:rsidRPr="004A1465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</w:t>
      </w:r>
      <w:r w:rsidR="007F1449">
        <w:rPr>
          <w:rFonts w:asciiTheme="minorHAnsi" w:hAnsiTheme="minorHAnsi" w:cstheme="minorHAnsi"/>
          <w:b/>
          <w:sz w:val="20"/>
        </w:rPr>
        <w:t xml:space="preserve">           </w:t>
      </w:r>
      <w:r w:rsidRPr="004A1465">
        <w:rPr>
          <w:rFonts w:asciiTheme="minorHAnsi" w:hAnsiTheme="minorHAnsi" w:cstheme="minorHAnsi"/>
          <w:sz w:val="20"/>
        </w:rPr>
        <w:t xml:space="preserve">Date:   </w:t>
      </w:r>
      <w:r>
        <w:rPr>
          <w:rFonts w:asciiTheme="minorHAnsi" w:hAnsiTheme="minorHAnsi" w:cstheme="minorHAnsi"/>
          <w:sz w:val="20"/>
        </w:rPr>
        <w:t xml:space="preserve">November 15, </w:t>
      </w:r>
      <w:r w:rsidRPr="004A1465">
        <w:rPr>
          <w:rFonts w:asciiTheme="minorHAnsi" w:hAnsiTheme="minorHAnsi" w:cstheme="minorHAnsi"/>
          <w:sz w:val="20"/>
        </w:rPr>
        <w:t>200</w:t>
      </w:r>
      <w:r>
        <w:rPr>
          <w:rFonts w:asciiTheme="minorHAnsi" w:hAnsiTheme="minorHAnsi" w:cstheme="minorHAnsi"/>
          <w:sz w:val="20"/>
        </w:rPr>
        <w:t>3</w:t>
      </w:r>
      <w:r w:rsidRPr="004A1465">
        <w:rPr>
          <w:rFonts w:asciiTheme="minorHAnsi" w:hAnsiTheme="minorHAnsi" w:cstheme="minorHAnsi"/>
          <w:sz w:val="20"/>
        </w:rPr>
        <w:t xml:space="preserve"> – </w:t>
      </w:r>
      <w:r>
        <w:rPr>
          <w:rFonts w:asciiTheme="minorHAnsi" w:hAnsiTheme="minorHAnsi" w:cstheme="minorHAnsi"/>
          <w:sz w:val="20"/>
        </w:rPr>
        <w:t>April 11,</w:t>
      </w:r>
      <w:r w:rsidRPr="004A1465">
        <w:rPr>
          <w:rFonts w:asciiTheme="minorHAnsi" w:hAnsiTheme="minorHAnsi" w:cstheme="minorHAnsi"/>
          <w:sz w:val="20"/>
        </w:rPr>
        <w:t xml:space="preserve">  2005 </w:t>
      </w:r>
    </w:p>
    <w:p w14:paraId="37819CB3" w14:textId="7D534E85" w:rsidR="004A1465" w:rsidRPr="004A1465" w:rsidRDefault="007C196C" w:rsidP="004A1465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4A1465">
        <w:rPr>
          <w:rFonts w:asciiTheme="minorHAnsi" w:hAnsiTheme="minorHAnsi" w:cstheme="minorHAnsi"/>
          <w:sz w:val="20"/>
        </w:rPr>
        <w:t xml:space="preserve">       </w:t>
      </w:r>
      <w:r w:rsidR="004A1465" w:rsidRPr="004A1465">
        <w:rPr>
          <w:rFonts w:asciiTheme="minorHAnsi" w:hAnsiTheme="minorHAnsi" w:cstheme="minorHAnsi"/>
          <w:sz w:val="20"/>
        </w:rPr>
        <w:t xml:space="preserve">Company:  </w:t>
      </w:r>
      <w:r w:rsidR="004A1465" w:rsidRPr="007F1449">
        <w:rPr>
          <w:rFonts w:asciiTheme="minorHAnsi" w:hAnsiTheme="minorHAnsi" w:cstheme="minorHAnsi"/>
          <w:b/>
          <w:sz w:val="20"/>
        </w:rPr>
        <w:t>Cambridge Foods Incorporated</w:t>
      </w:r>
      <w:r w:rsidR="004A1465" w:rsidRPr="004A1465">
        <w:rPr>
          <w:rFonts w:asciiTheme="minorHAnsi" w:hAnsiTheme="minorHAnsi" w:cstheme="minorHAnsi"/>
          <w:sz w:val="20"/>
        </w:rPr>
        <w:tab/>
      </w:r>
      <w:r w:rsidR="004A1465" w:rsidRPr="004A1465">
        <w:rPr>
          <w:rFonts w:asciiTheme="minorHAnsi" w:hAnsiTheme="minorHAnsi" w:cstheme="minorHAnsi"/>
          <w:sz w:val="20"/>
        </w:rPr>
        <w:tab/>
      </w:r>
    </w:p>
    <w:p w14:paraId="7232F754" w14:textId="77777777" w:rsidR="007F1449" w:rsidRDefault="004A1465" w:rsidP="007F1449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4A1465">
        <w:rPr>
          <w:rFonts w:asciiTheme="minorHAnsi" w:hAnsiTheme="minorHAnsi" w:cstheme="minorHAnsi"/>
          <w:sz w:val="20"/>
        </w:rPr>
        <w:t xml:space="preserve">        City, Country: </w:t>
      </w:r>
      <w:r>
        <w:rPr>
          <w:rFonts w:asciiTheme="minorHAnsi" w:hAnsiTheme="minorHAnsi" w:cstheme="minorHAnsi"/>
          <w:sz w:val="20"/>
        </w:rPr>
        <w:t>Cavite</w:t>
      </w:r>
      <w:r w:rsidRPr="004A1465">
        <w:rPr>
          <w:rFonts w:asciiTheme="minorHAnsi" w:hAnsiTheme="minorHAnsi" w:cstheme="minorHAnsi"/>
          <w:sz w:val="20"/>
        </w:rPr>
        <w:t>,  Philippines</w:t>
      </w:r>
    </w:p>
    <w:p w14:paraId="72CB887E" w14:textId="6C17B55F" w:rsidR="007C196C" w:rsidRPr="007F1449" w:rsidRDefault="007C196C" w:rsidP="007F1449">
      <w:pPr>
        <w:pStyle w:val="ListParagraph"/>
        <w:numPr>
          <w:ilvl w:val="0"/>
          <w:numId w:val="36"/>
        </w:num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  <w:lang w:val="en-PH"/>
        </w:rPr>
      </w:pPr>
      <w:r w:rsidRPr="007F1449">
        <w:rPr>
          <w:rFonts w:asciiTheme="minorHAnsi" w:hAnsiTheme="minorHAnsi" w:cstheme="minorHAnsi"/>
          <w:b/>
          <w:sz w:val="20"/>
        </w:rPr>
        <w:t>J</w:t>
      </w:r>
      <w:r w:rsidR="00A6243E" w:rsidRPr="007F1449">
        <w:rPr>
          <w:rFonts w:asciiTheme="minorHAnsi" w:hAnsiTheme="minorHAnsi" w:cstheme="minorHAnsi"/>
          <w:b/>
          <w:sz w:val="20"/>
        </w:rPr>
        <w:t>ob Description / Duties and Responsibilities:</w:t>
      </w:r>
      <w:r w:rsidRPr="007F1449">
        <w:rPr>
          <w:rFonts w:asciiTheme="minorHAnsi" w:hAnsiTheme="minorHAnsi" w:cstheme="minorHAnsi"/>
          <w:b/>
          <w:sz w:val="20"/>
        </w:rPr>
        <w:t xml:space="preserve">  </w:t>
      </w:r>
      <w:r w:rsidRPr="007F1449">
        <w:rPr>
          <w:rFonts w:asciiTheme="minorHAnsi" w:hAnsiTheme="minorHAnsi" w:cstheme="minorHAnsi"/>
          <w:sz w:val="20"/>
          <w:lang w:val="en-PH"/>
        </w:rPr>
        <w:t>Responsible for checking the completeness of food per order.</w:t>
      </w:r>
    </w:p>
    <w:p w14:paraId="48E0C1F1" w14:textId="77777777" w:rsidR="007C196C" w:rsidRDefault="007C196C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</w:t>
      </w:r>
      <w:r w:rsidR="00A6243E" w:rsidRPr="00A6243E">
        <w:rPr>
          <w:rFonts w:asciiTheme="minorHAnsi" w:hAnsiTheme="minorHAnsi" w:cstheme="minorHAnsi"/>
          <w:sz w:val="20"/>
        </w:rPr>
        <w:t>Handled</w:t>
      </w:r>
      <w:r>
        <w:rPr>
          <w:rFonts w:asciiTheme="minorHAnsi" w:hAnsiTheme="minorHAnsi" w:cstheme="minorHAnsi"/>
          <w:sz w:val="20"/>
        </w:rPr>
        <w:t xml:space="preserve"> guest</w:t>
      </w:r>
      <w:r w:rsidR="00A6243E" w:rsidRPr="00A6243E">
        <w:rPr>
          <w:rFonts w:asciiTheme="minorHAnsi" w:hAnsiTheme="minorHAnsi" w:cstheme="minorHAnsi"/>
          <w:sz w:val="20"/>
        </w:rPr>
        <w:t xml:space="preserve"> inquiry</w:t>
      </w:r>
      <w:r w:rsidR="00AD591F">
        <w:rPr>
          <w:rFonts w:asciiTheme="minorHAnsi" w:hAnsiTheme="minorHAnsi" w:cstheme="minorHAnsi"/>
          <w:sz w:val="20"/>
        </w:rPr>
        <w:t>.</w:t>
      </w:r>
    </w:p>
    <w:p w14:paraId="62572499" w14:textId="77777777" w:rsidR="007C196C" w:rsidRDefault="007C196C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  <w:lang w:val="en-PH"/>
        </w:rPr>
      </w:pPr>
      <w:r>
        <w:rPr>
          <w:rFonts w:asciiTheme="minorHAnsi" w:hAnsiTheme="minorHAnsi" w:cstheme="minorHAnsi"/>
          <w:sz w:val="20"/>
        </w:rPr>
        <w:t xml:space="preserve">       </w:t>
      </w:r>
      <w:r w:rsidRPr="007C196C">
        <w:rPr>
          <w:rFonts w:asciiTheme="minorHAnsi" w:hAnsiTheme="minorHAnsi" w:cstheme="minorHAnsi"/>
          <w:sz w:val="20"/>
          <w:lang w:val="en-PH"/>
        </w:rPr>
        <w:t>Responsible for stocks in the pastry area and ordering.</w:t>
      </w:r>
      <w:r>
        <w:rPr>
          <w:rFonts w:asciiTheme="minorHAnsi" w:hAnsiTheme="minorHAnsi" w:cstheme="minorHAnsi"/>
          <w:sz w:val="20"/>
          <w:lang w:val="en-PH"/>
        </w:rPr>
        <w:t xml:space="preserve"> </w:t>
      </w:r>
    </w:p>
    <w:p w14:paraId="12F8F5D3" w14:textId="3342FAC1" w:rsidR="00876309" w:rsidRDefault="007C196C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en-PH"/>
        </w:rPr>
        <w:t xml:space="preserve">       </w:t>
      </w:r>
      <w:r w:rsidR="00A6243E" w:rsidRPr="00A6243E">
        <w:rPr>
          <w:rFonts w:asciiTheme="minorHAnsi" w:hAnsiTheme="minorHAnsi" w:cstheme="minorHAnsi"/>
          <w:sz w:val="20"/>
        </w:rPr>
        <w:t>Maintained the orderliness and cleanliness of the facilities</w:t>
      </w:r>
    </w:p>
    <w:p w14:paraId="3ECD4979" w14:textId="77777777" w:rsidR="007F1449" w:rsidRDefault="007F1449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64887A93" w14:textId="77777777" w:rsidR="007F1449" w:rsidRDefault="007F1449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62D34E83" w14:textId="77777777" w:rsidR="007F1449" w:rsidRDefault="007F1449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22C306EE" w14:textId="3FBEFAF6" w:rsidR="007C196C" w:rsidRPr="007C196C" w:rsidRDefault="007C196C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7F1449">
        <w:rPr>
          <w:rFonts w:asciiTheme="minorHAnsi" w:hAnsiTheme="minorHAnsi" w:cstheme="minorHAnsi"/>
          <w:b/>
          <w:sz w:val="20"/>
        </w:rPr>
        <w:t xml:space="preserve">        Barista / </w:t>
      </w:r>
      <w:r w:rsidR="007F1449" w:rsidRPr="007F1449">
        <w:rPr>
          <w:rFonts w:asciiTheme="minorHAnsi" w:hAnsiTheme="minorHAnsi" w:cstheme="minorHAnsi"/>
          <w:b/>
          <w:sz w:val="20"/>
        </w:rPr>
        <w:t>Food Service Attendant</w:t>
      </w:r>
      <w:r w:rsidRPr="007F1449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</w:t>
      </w:r>
      <w:r w:rsidRPr="007C196C">
        <w:rPr>
          <w:rFonts w:asciiTheme="minorHAnsi" w:hAnsiTheme="minorHAnsi" w:cstheme="minorHAnsi"/>
          <w:sz w:val="20"/>
        </w:rPr>
        <w:t xml:space="preserve">Date:   </w:t>
      </w:r>
      <w:r w:rsidR="007F1449">
        <w:rPr>
          <w:rFonts w:asciiTheme="minorHAnsi" w:hAnsiTheme="minorHAnsi" w:cstheme="minorHAnsi"/>
          <w:sz w:val="20"/>
        </w:rPr>
        <w:t xml:space="preserve">June 2003 - </w:t>
      </w:r>
      <w:r w:rsidRPr="007C196C">
        <w:rPr>
          <w:rFonts w:asciiTheme="minorHAnsi" w:hAnsiTheme="minorHAnsi" w:cstheme="minorHAnsi"/>
          <w:sz w:val="20"/>
        </w:rPr>
        <w:t xml:space="preserve">November 15, 2003 </w:t>
      </w:r>
    </w:p>
    <w:p w14:paraId="2EED9FCB" w14:textId="352B3291" w:rsidR="007C196C" w:rsidRPr="007C196C" w:rsidRDefault="007C196C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7C196C">
        <w:rPr>
          <w:rFonts w:asciiTheme="minorHAnsi" w:hAnsiTheme="minorHAnsi" w:cstheme="minorHAnsi"/>
          <w:sz w:val="20"/>
        </w:rPr>
        <w:t xml:space="preserve">        Company:  </w:t>
      </w:r>
      <w:proofErr w:type="spellStart"/>
      <w:r w:rsidR="007F1449" w:rsidRPr="007F1449">
        <w:rPr>
          <w:rFonts w:asciiTheme="minorHAnsi" w:hAnsiTheme="minorHAnsi" w:cstheme="minorHAnsi"/>
          <w:b/>
          <w:sz w:val="20"/>
        </w:rPr>
        <w:t>Lesllie’s</w:t>
      </w:r>
      <w:proofErr w:type="spellEnd"/>
      <w:r w:rsidR="007F1449" w:rsidRPr="007F1449">
        <w:rPr>
          <w:rFonts w:asciiTheme="minorHAnsi" w:hAnsiTheme="minorHAnsi" w:cstheme="minorHAnsi"/>
          <w:b/>
          <w:sz w:val="20"/>
        </w:rPr>
        <w:t xml:space="preserve"> Restaurant</w:t>
      </w:r>
      <w:r w:rsidRPr="007C196C">
        <w:rPr>
          <w:rFonts w:asciiTheme="minorHAnsi" w:hAnsiTheme="minorHAnsi" w:cstheme="minorHAnsi"/>
          <w:sz w:val="20"/>
        </w:rPr>
        <w:tab/>
      </w:r>
      <w:r w:rsidRPr="007C196C">
        <w:rPr>
          <w:rFonts w:asciiTheme="minorHAnsi" w:hAnsiTheme="minorHAnsi" w:cstheme="minorHAnsi"/>
          <w:sz w:val="20"/>
        </w:rPr>
        <w:tab/>
      </w:r>
    </w:p>
    <w:p w14:paraId="2B9A91BC" w14:textId="6D180596" w:rsidR="007C196C" w:rsidRDefault="007C196C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7C196C">
        <w:rPr>
          <w:rFonts w:asciiTheme="minorHAnsi" w:hAnsiTheme="minorHAnsi" w:cstheme="minorHAnsi"/>
          <w:sz w:val="20"/>
        </w:rPr>
        <w:t xml:space="preserve">        City, Country: Cavite,  Philippines</w:t>
      </w:r>
    </w:p>
    <w:p w14:paraId="18F1B59F" w14:textId="77777777" w:rsidR="007F1449" w:rsidRDefault="007F1449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553FC615" w14:textId="17DD1EC2" w:rsidR="007F1449" w:rsidRDefault="007F1449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J</w:t>
      </w:r>
      <w:r w:rsidRPr="007F1449">
        <w:rPr>
          <w:rFonts w:asciiTheme="minorHAnsi" w:hAnsiTheme="minorHAnsi" w:cstheme="minorHAnsi"/>
          <w:sz w:val="20"/>
        </w:rPr>
        <w:t>ob Description / Duties and Responsibilities:</w:t>
      </w:r>
    </w:p>
    <w:p w14:paraId="6E5AFC72" w14:textId="780F0F58" w:rsidR="007F1449" w:rsidRDefault="007F1449" w:rsidP="007C196C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R</w:t>
      </w:r>
      <w:r w:rsidRPr="007F1449">
        <w:rPr>
          <w:rFonts w:asciiTheme="minorHAnsi" w:hAnsiTheme="minorHAnsi" w:cstheme="minorHAnsi"/>
          <w:sz w:val="20"/>
        </w:rPr>
        <w:t>esponsible for checking the completeness of food per order.</w:t>
      </w:r>
    </w:p>
    <w:p w14:paraId="7C88D7F4" w14:textId="74CCA185" w:rsidR="007F1449" w:rsidRPr="007F1449" w:rsidRDefault="007F1449" w:rsidP="007F1449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7F1449">
        <w:rPr>
          <w:rFonts w:asciiTheme="minorHAnsi" w:hAnsiTheme="minorHAnsi" w:cstheme="minorHAnsi"/>
          <w:sz w:val="20"/>
        </w:rPr>
        <w:t xml:space="preserve">Responsible for stocks in the pastry area and ordering. </w:t>
      </w:r>
    </w:p>
    <w:p w14:paraId="7D73C11C" w14:textId="695D6393" w:rsidR="007F1449" w:rsidRPr="00876309" w:rsidRDefault="007F1449" w:rsidP="007F1449">
      <w:pPr>
        <w:pBdr>
          <w:bottom w:val="single" w:sz="6" w:space="3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7F1449">
        <w:rPr>
          <w:rFonts w:asciiTheme="minorHAnsi" w:hAnsiTheme="minorHAnsi" w:cstheme="minorHAnsi"/>
          <w:sz w:val="20"/>
        </w:rPr>
        <w:t xml:space="preserve">       </w:t>
      </w:r>
      <w:r>
        <w:rPr>
          <w:rFonts w:asciiTheme="minorHAnsi" w:hAnsiTheme="minorHAnsi" w:cstheme="minorHAnsi"/>
          <w:sz w:val="20"/>
        </w:rPr>
        <w:t xml:space="preserve"> </w:t>
      </w:r>
      <w:r w:rsidRPr="007F1449">
        <w:rPr>
          <w:rFonts w:asciiTheme="minorHAnsi" w:hAnsiTheme="minorHAnsi" w:cstheme="minorHAnsi"/>
          <w:sz w:val="20"/>
        </w:rPr>
        <w:t>Maintained the orderliness and cleanliness of the facilities</w:t>
      </w:r>
    </w:p>
    <w:p w14:paraId="3C70026C" w14:textId="6D60B2E0" w:rsidR="00A6243E" w:rsidRDefault="002308A8" w:rsidP="002308A8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DUCATION</w:t>
      </w:r>
    </w:p>
    <w:p w14:paraId="31BB2254" w14:textId="77777777" w:rsidR="005F14CD" w:rsidRPr="00A6243E" w:rsidRDefault="005F14CD" w:rsidP="002308A8">
      <w:pPr>
        <w:rPr>
          <w:rFonts w:asciiTheme="minorHAnsi" w:hAnsiTheme="minorHAnsi" w:cstheme="minorHAnsi"/>
          <w:sz w:val="20"/>
        </w:rPr>
      </w:pPr>
    </w:p>
    <w:p w14:paraId="3019BD88" w14:textId="7F9B83EC" w:rsidR="00A6243E" w:rsidRPr="00A6243E" w:rsidRDefault="00A6243E" w:rsidP="00A6243E">
      <w:pPr>
        <w:pStyle w:val="ListParagraph"/>
        <w:numPr>
          <w:ilvl w:val="0"/>
          <w:numId w:val="39"/>
        </w:num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b/>
          <w:sz w:val="20"/>
        </w:rPr>
        <w:t xml:space="preserve">Bachelor of </w:t>
      </w:r>
      <w:r w:rsidR="007F1449">
        <w:rPr>
          <w:rFonts w:asciiTheme="minorHAnsi" w:hAnsiTheme="minorHAnsi" w:cstheme="minorHAnsi"/>
          <w:b/>
          <w:sz w:val="20"/>
        </w:rPr>
        <w:t>Science in Hotel and Restaurant Management</w:t>
      </w:r>
      <w:r w:rsidRPr="00A6243E">
        <w:rPr>
          <w:rFonts w:asciiTheme="minorHAnsi" w:hAnsiTheme="minorHAnsi" w:cstheme="minorHAnsi"/>
          <w:b/>
          <w:sz w:val="20"/>
        </w:rPr>
        <w:t xml:space="preserve">                                                          </w:t>
      </w:r>
      <w:r w:rsidRPr="00A6243E">
        <w:rPr>
          <w:rFonts w:asciiTheme="minorHAnsi" w:hAnsiTheme="minorHAnsi" w:cstheme="minorHAnsi"/>
          <w:bCs/>
          <w:sz w:val="20"/>
        </w:rPr>
        <w:t xml:space="preserve">April </w:t>
      </w:r>
      <w:r w:rsidR="007F1449">
        <w:rPr>
          <w:rFonts w:asciiTheme="minorHAnsi" w:hAnsiTheme="minorHAnsi" w:cstheme="minorHAnsi"/>
          <w:bCs/>
          <w:sz w:val="20"/>
        </w:rPr>
        <w:t>22</w:t>
      </w:r>
      <w:r w:rsidRPr="00A6243E">
        <w:rPr>
          <w:rFonts w:asciiTheme="minorHAnsi" w:hAnsiTheme="minorHAnsi" w:cstheme="minorHAnsi"/>
          <w:bCs/>
          <w:sz w:val="20"/>
        </w:rPr>
        <w:t xml:space="preserve">, </w:t>
      </w:r>
      <w:r w:rsidRPr="00A6243E">
        <w:rPr>
          <w:rFonts w:asciiTheme="minorHAnsi" w:hAnsiTheme="minorHAnsi" w:cstheme="minorHAnsi"/>
          <w:sz w:val="20"/>
        </w:rPr>
        <w:t>20</w:t>
      </w:r>
      <w:r w:rsidR="007F1449">
        <w:rPr>
          <w:rFonts w:asciiTheme="minorHAnsi" w:hAnsiTheme="minorHAnsi" w:cstheme="minorHAnsi"/>
          <w:sz w:val="20"/>
        </w:rPr>
        <w:t>03</w:t>
      </w:r>
    </w:p>
    <w:p w14:paraId="6688CB24" w14:textId="24BCCAD6" w:rsid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                  </w:t>
      </w:r>
      <w:r w:rsidR="007F1449">
        <w:rPr>
          <w:rFonts w:asciiTheme="minorHAnsi" w:hAnsiTheme="minorHAnsi" w:cstheme="minorHAnsi"/>
          <w:sz w:val="20"/>
        </w:rPr>
        <w:t>Cavite</w:t>
      </w:r>
      <w:r w:rsidRPr="00A6243E">
        <w:rPr>
          <w:rFonts w:asciiTheme="minorHAnsi" w:hAnsiTheme="minorHAnsi" w:cstheme="minorHAnsi"/>
          <w:sz w:val="20"/>
        </w:rPr>
        <w:t xml:space="preserve"> State University,</w:t>
      </w:r>
    </w:p>
    <w:p w14:paraId="561A2184" w14:textId="4384967A" w:rsidR="007F1449" w:rsidRPr="00A6243E" w:rsidRDefault="007F1449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Indang Cavite</w:t>
      </w:r>
    </w:p>
    <w:p w14:paraId="78B7BA7B" w14:textId="79BE2950" w:rsid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i/>
          <w:iCs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         </w:t>
      </w:r>
      <w:r>
        <w:rPr>
          <w:rFonts w:asciiTheme="minorHAnsi" w:hAnsiTheme="minorHAnsi" w:cstheme="minorHAnsi"/>
          <w:sz w:val="20"/>
        </w:rPr>
        <w:t xml:space="preserve">          </w:t>
      </w:r>
    </w:p>
    <w:p w14:paraId="13D65E80" w14:textId="77777777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i/>
          <w:iCs/>
          <w:sz w:val="20"/>
        </w:rPr>
      </w:pPr>
    </w:p>
    <w:p w14:paraId="3B7A0528" w14:textId="1F8FA832" w:rsidR="00A6243E" w:rsidRPr="00A6243E" w:rsidRDefault="00A6243E" w:rsidP="00A6243E">
      <w:pPr>
        <w:pStyle w:val="ListParagraph"/>
        <w:numPr>
          <w:ilvl w:val="0"/>
          <w:numId w:val="39"/>
        </w:num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b/>
          <w:sz w:val="20"/>
        </w:rPr>
        <w:t xml:space="preserve">Associate in </w:t>
      </w:r>
      <w:r w:rsidR="007F1449">
        <w:rPr>
          <w:rFonts w:asciiTheme="minorHAnsi" w:hAnsiTheme="minorHAnsi" w:cstheme="minorHAnsi"/>
          <w:b/>
          <w:sz w:val="20"/>
        </w:rPr>
        <w:t xml:space="preserve">Hotel and Restaurant Management                     </w:t>
      </w:r>
      <w:r w:rsidRPr="00A6243E">
        <w:rPr>
          <w:rFonts w:asciiTheme="minorHAnsi" w:hAnsiTheme="minorHAnsi" w:cstheme="minorHAnsi"/>
          <w:b/>
          <w:sz w:val="20"/>
        </w:rPr>
        <w:t xml:space="preserve">                                                      </w:t>
      </w:r>
      <w:r w:rsidR="007F1449" w:rsidRPr="007F1449">
        <w:rPr>
          <w:rFonts w:asciiTheme="minorHAnsi" w:hAnsiTheme="minorHAnsi" w:cstheme="minorHAnsi"/>
          <w:sz w:val="20"/>
        </w:rPr>
        <w:t>April 2</w:t>
      </w:r>
      <w:r w:rsidRPr="00A6243E">
        <w:rPr>
          <w:rFonts w:asciiTheme="minorHAnsi" w:hAnsiTheme="minorHAnsi" w:cstheme="minorHAnsi"/>
          <w:bCs/>
          <w:sz w:val="20"/>
        </w:rPr>
        <w:t xml:space="preserve">, </w:t>
      </w:r>
      <w:r w:rsidRPr="00A6243E">
        <w:rPr>
          <w:rFonts w:asciiTheme="minorHAnsi" w:hAnsiTheme="minorHAnsi" w:cstheme="minorHAnsi"/>
          <w:sz w:val="20"/>
        </w:rPr>
        <w:t>200</w:t>
      </w:r>
      <w:r w:rsidR="007F1449">
        <w:rPr>
          <w:rFonts w:asciiTheme="minorHAnsi" w:hAnsiTheme="minorHAnsi" w:cstheme="minorHAnsi"/>
          <w:sz w:val="20"/>
        </w:rPr>
        <w:t>1</w:t>
      </w:r>
    </w:p>
    <w:p w14:paraId="5324AEC4" w14:textId="5EF8C853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                 </w:t>
      </w:r>
      <w:r w:rsidR="007F1449">
        <w:rPr>
          <w:rFonts w:asciiTheme="minorHAnsi" w:hAnsiTheme="minorHAnsi" w:cstheme="minorHAnsi"/>
          <w:sz w:val="20"/>
        </w:rPr>
        <w:t>Cavite</w:t>
      </w:r>
      <w:r w:rsidRPr="00A6243E">
        <w:rPr>
          <w:rFonts w:asciiTheme="minorHAnsi" w:hAnsiTheme="minorHAnsi" w:cstheme="minorHAnsi"/>
          <w:sz w:val="20"/>
        </w:rPr>
        <w:t xml:space="preserve"> State University</w:t>
      </w:r>
    </w:p>
    <w:p w14:paraId="415169DF" w14:textId="0BAEC1D7" w:rsidR="00A6243E" w:rsidRPr="00A6243E" w:rsidRDefault="00A6243E" w:rsidP="00A6243E">
      <w:pPr>
        <w:pStyle w:val="BodyText"/>
        <w:rPr>
          <w:rFonts w:asciiTheme="minorHAnsi" w:hAnsiTheme="minorHAnsi" w:cstheme="minorHAnsi"/>
          <w:i w:val="0"/>
          <w:iCs/>
          <w:sz w:val="20"/>
        </w:rPr>
      </w:pPr>
      <w:r w:rsidRPr="00A6243E">
        <w:rPr>
          <w:rFonts w:asciiTheme="minorHAnsi" w:hAnsiTheme="minorHAnsi" w:cstheme="minorHAnsi"/>
          <w:i w:val="0"/>
          <w:iCs/>
          <w:sz w:val="20"/>
        </w:rPr>
        <w:t xml:space="preserve">                 </w:t>
      </w:r>
      <w:r w:rsidR="007F1449">
        <w:rPr>
          <w:rFonts w:asciiTheme="minorHAnsi" w:hAnsiTheme="minorHAnsi" w:cstheme="minorHAnsi"/>
          <w:i w:val="0"/>
          <w:iCs/>
          <w:sz w:val="20"/>
        </w:rPr>
        <w:t>Indang Cavite</w:t>
      </w:r>
    </w:p>
    <w:p w14:paraId="2FC7FE19" w14:textId="4A4F0FB3" w:rsidR="00C233B1" w:rsidRDefault="00A6243E" w:rsidP="007F1449">
      <w:pPr>
        <w:tabs>
          <w:tab w:val="right" w:pos="9360"/>
        </w:tabs>
        <w:rPr>
          <w:rFonts w:asciiTheme="minorHAnsi" w:hAnsiTheme="minorHAnsi" w:cstheme="minorHAnsi"/>
          <w:b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                 </w:t>
      </w:r>
    </w:p>
    <w:p w14:paraId="374BCBEC" w14:textId="01C66A50" w:rsidR="00C233B1" w:rsidRPr="00A6243E" w:rsidRDefault="00C233B1" w:rsidP="00C233B1">
      <w:pPr>
        <w:pBdr>
          <w:bottom w:val="single" w:sz="6" w:space="1" w:color="auto"/>
        </w:pBd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ab/>
      </w:r>
    </w:p>
    <w:p w14:paraId="77A07FD3" w14:textId="6F4C2EFC" w:rsidR="002308A8" w:rsidRDefault="002308A8" w:rsidP="002308A8">
      <w:pPr>
        <w:tabs>
          <w:tab w:val="right" w:pos="936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FERENCES</w:t>
      </w:r>
    </w:p>
    <w:p w14:paraId="58B37D1F" w14:textId="77777777" w:rsidR="005F14CD" w:rsidRPr="002308A8" w:rsidRDefault="005F14CD" w:rsidP="002308A8">
      <w:pPr>
        <w:tabs>
          <w:tab w:val="right" w:pos="9360"/>
        </w:tabs>
        <w:rPr>
          <w:rFonts w:asciiTheme="minorHAnsi" w:hAnsiTheme="minorHAnsi" w:cstheme="minorHAnsi"/>
          <w:i/>
          <w:iCs/>
          <w:sz w:val="20"/>
        </w:rPr>
      </w:pPr>
    </w:p>
    <w:p w14:paraId="639759FD" w14:textId="5ADD5205" w:rsidR="00C233B1" w:rsidRPr="00422ED2" w:rsidRDefault="00422ED2" w:rsidP="00876309">
      <w:pPr>
        <w:pStyle w:val="ListParagraph"/>
        <w:numPr>
          <w:ilvl w:val="0"/>
          <w:numId w:val="39"/>
        </w:numPr>
        <w:tabs>
          <w:tab w:val="right" w:pos="9360"/>
        </w:tabs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Edith </w:t>
      </w:r>
      <w:proofErr w:type="spellStart"/>
      <w:r>
        <w:rPr>
          <w:rFonts w:asciiTheme="minorHAnsi" w:hAnsiTheme="minorHAnsi" w:cstheme="minorHAnsi"/>
          <w:b/>
          <w:sz w:val="20"/>
        </w:rPr>
        <w:t>Nebreja</w:t>
      </w:r>
      <w:proofErr w:type="spellEnd"/>
    </w:p>
    <w:p w14:paraId="39CFF819" w14:textId="0E0FA25A" w:rsidR="00422ED2" w:rsidRDefault="00422ED2" w:rsidP="00422ED2">
      <w:pPr>
        <w:pStyle w:val="ListParagraph"/>
        <w:tabs>
          <w:tab w:val="right" w:pos="936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St. </w:t>
      </w:r>
      <w:proofErr w:type="spellStart"/>
      <w:r>
        <w:rPr>
          <w:rFonts w:asciiTheme="minorHAnsi" w:hAnsiTheme="minorHAnsi" w:cstheme="minorHAnsi"/>
          <w:b/>
          <w:sz w:val="20"/>
        </w:rPr>
        <w:t>Jhon’s</w:t>
      </w:r>
      <w:proofErr w:type="spellEnd"/>
      <w:r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</w:rPr>
        <w:t>Newfounland</w:t>
      </w:r>
      <w:proofErr w:type="spellEnd"/>
      <w:r>
        <w:rPr>
          <w:rFonts w:asciiTheme="minorHAnsi" w:hAnsiTheme="minorHAnsi" w:cstheme="minorHAnsi"/>
          <w:b/>
          <w:sz w:val="20"/>
        </w:rPr>
        <w:t xml:space="preserve"> and Labrador, Canada</w:t>
      </w:r>
    </w:p>
    <w:p w14:paraId="59F9D407" w14:textId="65047B3A" w:rsidR="00422ED2" w:rsidRDefault="00422ED2" w:rsidP="00422ED2">
      <w:pPr>
        <w:pStyle w:val="ListParagraph"/>
        <w:tabs>
          <w:tab w:val="right" w:pos="936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(1)709 682 8579</w:t>
      </w:r>
    </w:p>
    <w:p w14:paraId="47976987" w14:textId="77777777" w:rsidR="00B75382" w:rsidRDefault="00B75382" w:rsidP="00422ED2">
      <w:pPr>
        <w:pStyle w:val="ListParagraph"/>
        <w:tabs>
          <w:tab w:val="right" w:pos="9360"/>
        </w:tabs>
        <w:rPr>
          <w:rFonts w:asciiTheme="minorHAnsi" w:hAnsiTheme="minorHAnsi" w:cstheme="minorHAnsi"/>
          <w:b/>
          <w:sz w:val="20"/>
        </w:rPr>
      </w:pPr>
    </w:p>
    <w:p w14:paraId="341E69F3" w14:textId="466284DC" w:rsidR="00B75382" w:rsidRDefault="00A26A1C" w:rsidP="00AE7B3E">
      <w:pPr>
        <w:pStyle w:val="ListParagraph"/>
        <w:numPr>
          <w:ilvl w:val="0"/>
          <w:numId w:val="41"/>
        </w:numP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rancis M. </w:t>
      </w:r>
      <w:proofErr w:type="spellStart"/>
      <w:r>
        <w:rPr>
          <w:rFonts w:asciiTheme="minorHAnsi" w:hAnsiTheme="minorHAnsi" w:cstheme="minorHAnsi"/>
          <w:sz w:val="20"/>
        </w:rPr>
        <w:t>Lalusin</w:t>
      </w:r>
      <w:proofErr w:type="spellEnd"/>
    </w:p>
    <w:p w14:paraId="5FD68FBB" w14:textId="63872597" w:rsidR="00AE7B3E" w:rsidRDefault="00B530C3" w:rsidP="00AE7B3E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cDonalds - Canada</w:t>
      </w:r>
    </w:p>
    <w:p w14:paraId="78BCCBC9" w14:textId="2E6ED382" w:rsidR="009A6253" w:rsidRDefault="00093D30" w:rsidP="00AE7B3E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093D30">
        <w:rPr>
          <w:rFonts w:asciiTheme="minorHAnsi" w:hAnsiTheme="minorHAnsi" w:cstheme="minorHAnsi"/>
          <w:sz w:val="20"/>
        </w:rPr>
        <w:t>+12507327356</w:t>
      </w:r>
    </w:p>
    <w:p w14:paraId="42EA7FA9" w14:textId="77777777" w:rsidR="00170223" w:rsidRDefault="00170223" w:rsidP="00AE7B3E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0D3B02B5" w14:textId="25D651E7" w:rsidR="00170223" w:rsidRDefault="00CF0A09" w:rsidP="00CF0A09">
      <w:pPr>
        <w:pStyle w:val="ListParagraph"/>
        <w:numPr>
          <w:ilvl w:val="0"/>
          <w:numId w:val="41"/>
        </w:numPr>
        <w:tabs>
          <w:tab w:val="right" w:pos="9360"/>
        </w:tabs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Ramcel</w:t>
      </w:r>
      <w:proofErr w:type="spellEnd"/>
      <w:r>
        <w:rPr>
          <w:rFonts w:asciiTheme="minorHAnsi" w:hAnsiTheme="minorHAnsi" w:cstheme="minorHAnsi"/>
          <w:sz w:val="20"/>
        </w:rPr>
        <w:t xml:space="preserve"> G. </w:t>
      </w:r>
      <w:proofErr w:type="spellStart"/>
      <w:r>
        <w:rPr>
          <w:rFonts w:asciiTheme="minorHAnsi" w:hAnsiTheme="minorHAnsi" w:cstheme="minorHAnsi"/>
          <w:sz w:val="20"/>
        </w:rPr>
        <w:t>Motos</w:t>
      </w:r>
      <w:proofErr w:type="spellEnd"/>
    </w:p>
    <w:p w14:paraId="643622E1" w14:textId="619E99F8" w:rsidR="00CF0A09" w:rsidRDefault="00395B6A" w:rsidP="00CF0A09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ew </w:t>
      </w:r>
      <w:proofErr w:type="spellStart"/>
      <w:r>
        <w:rPr>
          <w:rFonts w:asciiTheme="minorHAnsi" w:hAnsiTheme="minorHAnsi" w:cstheme="minorHAnsi"/>
          <w:sz w:val="20"/>
        </w:rPr>
        <w:t>Foundland</w:t>
      </w:r>
      <w:proofErr w:type="spellEnd"/>
      <w:r>
        <w:rPr>
          <w:rFonts w:asciiTheme="minorHAnsi" w:hAnsiTheme="minorHAnsi" w:cstheme="minorHAnsi"/>
          <w:sz w:val="20"/>
        </w:rPr>
        <w:t>, Canada</w:t>
      </w:r>
    </w:p>
    <w:p w14:paraId="4F39F89D" w14:textId="6DEA0142" w:rsidR="00395B6A" w:rsidRDefault="006F4DA1" w:rsidP="00CF0A09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092908931</w:t>
      </w:r>
    </w:p>
    <w:p w14:paraId="2810BCC6" w14:textId="77777777" w:rsidR="003107A3" w:rsidRDefault="003107A3" w:rsidP="00AE7B3E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5917349B" w14:textId="5012D7B3" w:rsidR="003107A3" w:rsidRDefault="003107A3" w:rsidP="003107A3">
      <w:pPr>
        <w:pStyle w:val="ListParagraph"/>
        <w:numPr>
          <w:ilvl w:val="0"/>
          <w:numId w:val="41"/>
        </w:numP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lvis </w:t>
      </w:r>
      <w:proofErr w:type="spellStart"/>
      <w:r>
        <w:rPr>
          <w:rFonts w:asciiTheme="minorHAnsi" w:hAnsiTheme="minorHAnsi" w:cstheme="minorHAnsi"/>
          <w:sz w:val="20"/>
        </w:rPr>
        <w:t>Caballo</w:t>
      </w:r>
      <w:proofErr w:type="spellEnd"/>
      <w:r>
        <w:rPr>
          <w:rFonts w:asciiTheme="minorHAnsi" w:hAnsiTheme="minorHAnsi" w:cstheme="minorHAnsi"/>
          <w:sz w:val="20"/>
        </w:rPr>
        <w:t xml:space="preserve"> Ortiz</w:t>
      </w:r>
    </w:p>
    <w:p w14:paraId="0B3851C0" w14:textId="377230A9" w:rsidR="003107A3" w:rsidRDefault="003107A3" w:rsidP="003107A3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estaurant Manager – </w:t>
      </w:r>
      <w:proofErr w:type="spellStart"/>
      <w:r>
        <w:rPr>
          <w:rFonts w:asciiTheme="minorHAnsi" w:hAnsiTheme="minorHAnsi" w:cstheme="minorHAnsi"/>
          <w:sz w:val="20"/>
        </w:rPr>
        <w:t>Nasugbu</w:t>
      </w:r>
      <w:proofErr w:type="spellEnd"/>
      <w:r>
        <w:rPr>
          <w:rFonts w:asciiTheme="minorHAnsi" w:hAnsiTheme="minorHAnsi" w:cstheme="minorHAnsi"/>
          <w:sz w:val="20"/>
        </w:rPr>
        <w:t xml:space="preserve"> Branch</w:t>
      </w:r>
    </w:p>
    <w:p w14:paraId="498BAF07" w14:textId="4B7EB5A8" w:rsidR="003107A3" w:rsidRDefault="00465FF7" w:rsidP="003107A3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</w:t>
      </w:r>
      <w:r w:rsidRPr="00465FF7">
        <w:rPr>
          <w:rFonts w:asciiTheme="minorHAnsi" w:hAnsiTheme="minorHAnsi" w:cstheme="minorHAnsi"/>
          <w:sz w:val="20"/>
        </w:rPr>
        <w:t>+63</w:t>
      </w:r>
      <w:r>
        <w:rPr>
          <w:rFonts w:asciiTheme="minorHAnsi" w:hAnsiTheme="minorHAnsi" w:cstheme="minorHAnsi"/>
          <w:sz w:val="20"/>
        </w:rPr>
        <w:t xml:space="preserve">) </w:t>
      </w:r>
      <w:r w:rsidRPr="00465FF7">
        <w:rPr>
          <w:rFonts w:asciiTheme="minorHAnsi" w:hAnsiTheme="minorHAnsi" w:cstheme="minorHAnsi"/>
          <w:sz w:val="20"/>
        </w:rPr>
        <w:t>9998749251</w:t>
      </w:r>
    </w:p>
    <w:p w14:paraId="353F23EC" w14:textId="77777777" w:rsidR="00A17DB7" w:rsidRPr="00AE7B3E" w:rsidRDefault="00A17DB7" w:rsidP="00AE7B3E">
      <w:pPr>
        <w:pStyle w:val="ListParagraph"/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6A262200" w14:textId="77777777" w:rsidR="00C233B1" w:rsidRPr="000B4F14" w:rsidRDefault="00C233B1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14FA510F" w14:textId="0AEAC6E2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</w:t>
      </w:r>
    </w:p>
    <w:p w14:paraId="65BB84BC" w14:textId="45C2987C" w:rsidR="00422ED2" w:rsidRPr="00A6243E" w:rsidRDefault="00422ED2" w:rsidP="00422ED2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proofErr w:type="spellStart"/>
      <w:r w:rsidR="007D0192">
        <w:rPr>
          <w:rFonts w:asciiTheme="minorHAnsi" w:hAnsiTheme="minorHAnsi" w:cstheme="minorHAnsi"/>
          <w:b/>
          <w:bCs/>
          <w:sz w:val="32"/>
          <w:szCs w:val="32"/>
        </w:rPr>
        <w:t>Sheryll</w:t>
      </w:r>
      <w:proofErr w:type="spellEnd"/>
      <w:r w:rsidR="007D0192">
        <w:rPr>
          <w:rFonts w:asciiTheme="minorHAnsi" w:hAnsiTheme="minorHAnsi" w:cstheme="minorHAnsi"/>
          <w:b/>
          <w:bCs/>
          <w:sz w:val="32"/>
          <w:szCs w:val="32"/>
        </w:rPr>
        <w:t xml:space="preserve"> S. Armada</w:t>
      </w:r>
    </w:p>
    <w:p w14:paraId="65E0024D" w14:textId="50A634F3" w:rsidR="00422ED2" w:rsidRPr="00A6243E" w:rsidRDefault="007D0192" w:rsidP="00422ED2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noProof/>
          <w:lang w:val="en-PH" w:eastAsia="en-PH"/>
        </w:rPr>
        <w:drawing>
          <wp:inline distT="0" distB="0" distL="0" distR="0" wp14:anchorId="134A2173" wp14:editId="1DF20415">
            <wp:extent cx="3800474" cy="1126559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00000000-0008-0000-0000-00000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4" cy="112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460D3" w14:textId="2911ED64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5D035737" w14:textId="09370CCB" w:rsidR="00A6243E" w:rsidRPr="00A6243E" w:rsidRDefault="00422ED2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  <w:t xml:space="preserve">      </w:t>
      </w:r>
    </w:p>
    <w:p w14:paraId="6435CDA4" w14:textId="77777777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</w:p>
    <w:p w14:paraId="7F1F05A9" w14:textId="77777777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 xml:space="preserve">   </w:t>
      </w:r>
      <w:r w:rsidRPr="00A6243E">
        <w:rPr>
          <w:rFonts w:asciiTheme="minorHAnsi" w:hAnsiTheme="minorHAnsi" w:cstheme="minorHAnsi"/>
          <w:sz w:val="20"/>
        </w:rPr>
        <w:tab/>
      </w:r>
    </w:p>
    <w:p w14:paraId="6429129D" w14:textId="77777777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  <w:r w:rsidRPr="00A6243E">
        <w:rPr>
          <w:rFonts w:asciiTheme="minorHAnsi" w:hAnsiTheme="minorHAnsi" w:cstheme="minorHAnsi"/>
          <w:sz w:val="20"/>
        </w:rPr>
        <w:tab/>
        <w:t xml:space="preserve">   </w:t>
      </w:r>
    </w:p>
    <w:p w14:paraId="11845C1D" w14:textId="77777777" w:rsidR="00A6243E" w:rsidRPr="00A6243E" w:rsidRDefault="00A6243E" w:rsidP="00A6243E">
      <w:pPr>
        <w:tabs>
          <w:tab w:val="right" w:pos="9360"/>
        </w:tabs>
        <w:rPr>
          <w:rFonts w:asciiTheme="minorHAnsi" w:hAnsiTheme="minorHAnsi" w:cstheme="minorHAnsi"/>
          <w:sz w:val="20"/>
        </w:rPr>
      </w:pPr>
    </w:p>
    <w:sectPr w:rsidR="00A6243E" w:rsidRPr="00A6243E" w:rsidSect="00DF352F">
      <w:pgSz w:w="12240" w:h="15840"/>
      <w:pgMar w:top="992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9C92" w14:textId="77777777" w:rsidR="00FB0EDE" w:rsidRDefault="00FB0EDE" w:rsidP="005B1FD3">
      <w:r>
        <w:separator/>
      </w:r>
    </w:p>
  </w:endnote>
  <w:endnote w:type="continuationSeparator" w:id="0">
    <w:p w14:paraId="1F468F31" w14:textId="77777777" w:rsidR="00FB0EDE" w:rsidRDefault="00FB0EDE" w:rsidP="005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AD57" w14:textId="77777777" w:rsidR="00FB0EDE" w:rsidRDefault="00FB0EDE" w:rsidP="005B1FD3">
      <w:r>
        <w:separator/>
      </w:r>
    </w:p>
  </w:footnote>
  <w:footnote w:type="continuationSeparator" w:id="0">
    <w:p w14:paraId="7B31045B" w14:textId="77777777" w:rsidR="00FB0EDE" w:rsidRDefault="00FB0EDE" w:rsidP="005B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5pt;height:14.55pt" o:bullet="t">
        <v:imagedata r:id="rId1" o:title="mso1833"/>
      </v:shape>
    </w:pict>
  </w:numPicBullet>
  <w:abstractNum w:abstractNumId="0" w15:restartNumberingAfterBreak="0">
    <w:nsid w:val="003A5FAF"/>
    <w:multiLevelType w:val="hybridMultilevel"/>
    <w:tmpl w:val="32009B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831A8"/>
    <w:multiLevelType w:val="hybridMultilevel"/>
    <w:tmpl w:val="0EF2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69E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D563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084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3917F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E9C0E87"/>
    <w:multiLevelType w:val="hybridMultilevel"/>
    <w:tmpl w:val="42AE66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4C17"/>
    <w:multiLevelType w:val="hybridMultilevel"/>
    <w:tmpl w:val="E6B6877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E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BA5E57"/>
    <w:multiLevelType w:val="hybridMultilevel"/>
    <w:tmpl w:val="FB94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AB72F8"/>
    <w:multiLevelType w:val="hybridMultilevel"/>
    <w:tmpl w:val="B636EA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478EA"/>
    <w:multiLevelType w:val="hybridMultilevel"/>
    <w:tmpl w:val="E91EDE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4746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 w:val="0"/>
        <w:sz w:val="24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204"/>
    <w:multiLevelType w:val="hybridMultilevel"/>
    <w:tmpl w:val="F5100BE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1321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A083D53"/>
    <w:multiLevelType w:val="hybridMultilevel"/>
    <w:tmpl w:val="47887E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7E75"/>
    <w:multiLevelType w:val="hybridMultilevel"/>
    <w:tmpl w:val="E7BCC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D2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ED1BF4"/>
    <w:multiLevelType w:val="hybridMultilevel"/>
    <w:tmpl w:val="2D3A63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1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40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90276"/>
    <w:multiLevelType w:val="hybridMultilevel"/>
    <w:tmpl w:val="2CA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4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9B4A20"/>
    <w:multiLevelType w:val="hybridMultilevel"/>
    <w:tmpl w:val="C0CA7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5516"/>
    <w:multiLevelType w:val="hybridMultilevel"/>
    <w:tmpl w:val="358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2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A54D71"/>
    <w:multiLevelType w:val="hybridMultilevel"/>
    <w:tmpl w:val="2A7099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362579">
    <w:abstractNumId w:val="6"/>
  </w:num>
  <w:num w:numId="2" w16cid:durableId="1725326857">
    <w:abstractNumId w:val="12"/>
  </w:num>
  <w:num w:numId="3" w16cid:durableId="1226260087">
    <w:abstractNumId w:val="1"/>
  </w:num>
  <w:num w:numId="4" w16cid:durableId="193084382">
    <w:abstractNumId w:val="11"/>
  </w:num>
  <w:num w:numId="5" w16cid:durableId="2020043581">
    <w:abstractNumId w:val="7"/>
  </w:num>
  <w:num w:numId="6" w16cid:durableId="1839926513">
    <w:abstractNumId w:val="19"/>
  </w:num>
  <w:num w:numId="7" w16cid:durableId="698360219">
    <w:abstractNumId w:val="8"/>
  </w:num>
  <w:num w:numId="8" w16cid:durableId="1532959081">
    <w:abstractNumId w:val="2"/>
  </w:num>
  <w:num w:numId="9" w16cid:durableId="1193111379">
    <w:abstractNumId w:val="14"/>
  </w:num>
  <w:num w:numId="10" w16cid:durableId="1669678163">
    <w:abstractNumId w:val="5"/>
  </w:num>
  <w:num w:numId="11" w16cid:durableId="1559128229">
    <w:abstractNumId w:val="18"/>
  </w:num>
  <w:num w:numId="12" w16cid:durableId="2117678735">
    <w:abstractNumId w:val="4"/>
  </w:num>
  <w:num w:numId="13" w16cid:durableId="1480341158">
    <w:abstractNumId w:val="32"/>
  </w:num>
  <w:num w:numId="14" w16cid:durableId="1439908401">
    <w:abstractNumId w:val="25"/>
  </w:num>
  <w:num w:numId="15" w16cid:durableId="1303578699">
    <w:abstractNumId w:val="30"/>
  </w:num>
  <w:num w:numId="16" w16cid:durableId="225530982">
    <w:abstractNumId w:val="27"/>
  </w:num>
  <w:num w:numId="17" w16cid:durableId="282925036">
    <w:abstractNumId w:val="24"/>
  </w:num>
  <w:num w:numId="18" w16cid:durableId="899055381">
    <w:abstractNumId w:val="22"/>
  </w:num>
  <w:num w:numId="19" w16cid:durableId="813911882">
    <w:abstractNumId w:val="26"/>
  </w:num>
  <w:num w:numId="20" w16cid:durableId="1152913175">
    <w:abstractNumId w:val="15"/>
  </w:num>
  <w:num w:numId="21" w16cid:durableId="1400055234">
    <w:abstractNumId w:val="21"/>
  </w:num>
  <w:num w:numId="22" w16cid:durableId="240063392">
    <w:abstractNumId w:val="0"/>
  </w:num>
  <w:num w:numId="23" w16cid:durableId="1446265936">
    <w:abstractNumId w:val="23"/>
  </w:num>
  <w:num w:numId="24" w16cid:durableId="484201521">
    <w:abstractNumId w:val="20"/>
  </w:num>
  <w:num w:numId="25" w16cid:durableId="1575697600">
    <w:abstractNumId w:val="17"/>
  </w:num>
  <w:num w:numId="26" w16cid:durableId="1119758540">
    <w:abstractNumId w:val="31"/>
  </w:num>
  <w:num w:numId="27" w16cid:durableId="927081217">
    <w:abstractNumId w:val="29"/>
  </w:num>
  <w:num w:numId="28" w16cid:durableId="508493916">
    <w:abstractNumId w:val="9"/>
  </w:num>
  <w:num w:numId="29" w16cid:durableId="645398956">
    <w:abstractNumId w:val="10"/>
  </w:num>
  <w:num w:numId="30" w16cid:durableId="1573345759">
    <w:abstractNumId w:val="28"/>
  </w:num>
  <w:num w:numId="31" w16cid:durableId="566647939">
    <w:abstractNumId w:val="16"/>
  </w:num>
  <w:num w:numId="32" w16cid:durableId="1392725914">
    <w:abstractNumId w:val="20"/>
  </w:num>
  <w:num w:numId="33" w16cid:durableId="728844454">
    <w:abstractNumId w:val="17"/>
  </w:num>
  <w:num w:numId="34" w16cid:durableId="1228606940">
    <w:abstractNumId w:val="21"/>
  </w:num>
  <w:num w:numId="35" w16cid:durableId="1134637952">
    <w:abstractNumId w:val="31"/>
  </w:num>
  <w:num w:numId="36" w16cid:durableId="2117019457">
    <w:abstractNumId w:val="10"/>
  </w:num>
  <w:num w:numId="37" w16cid:durableId="2025159355">
    <w:abstractNumId w:val="9"/>
  </w:num>
  <w:num w:numId="38" w16cid:durableId="991639352">
    <w:abstractNumId w:val="29"/>
  </w:num>
  <w:num w:numId="39" w16cid:durableId="1420180884">
    <w:abstractNumId w:val="28"/>
  </w:num>
  <w:num w:numId="40" w16cid:durableId="388529448">
    <w:abstractNumId w:val="13"/>
  </w:num>
  <w:num w:numId="41" w16cid:durableId="809058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8A"/>
    <w:rsid w:val="0000148B"/>
    <w:rsid w:val="00007EF8"/>
    <w:rsid w:val="00010530"/>
    <w:rsid w:val="00027C77"/>
    <w:rsid w:val="00030B62"/>
    <w:rsid w:val="00061702"/>
    <w:rsid w:val="0006339D"/>
    <w:rsid w:val="00081CF5"/>
    <w:rsid w:val="00086AF2"/>
    <w:rsid w:val="00090E06"/>
    <w:rsid w:val="0009216C"/>
    <w:rsid w:val="00093D30"/>
    <w:rsid w:val="000B4F14"/>
    <w:rsid w:val="000C288A"/>
    <w:rsid w:val="000F0151"/>
    <w:rsid w:val="000F7D30"/>
    <w:rsid w:val="00120B98"/>
    <w:rsid w:val="00136CA2"/>
    <w:rsid w:val="00153DA9"/>
    <w:rsid w:val="00156B58"/>
    <w:rsid w:val="001571A6"/>
    <w:rsid w:val="00170223"/>
    <w:rsid w:val="00176459"/>
    <w:rsid w:val="001871D7"/>
    <w:rsid w:val="001954E2"/>
    <w:rsid w:val="001A0CBF"/>
    <w:rsid w:val="001B5BA9"/>
    <w:rsid w:val="001C57E4"/>
    <w:rsid w:val="001D20D8"/>
    <w:rsid w:val="001E6BFA"/>
    <w:rsid w:val="001F46A5"/>
    <w:rsid w:val="002208E1"/>
    <w:rsid w:val="002308A8"/>
    <w:rsid w:val="00237999"/>
    <w:rsid w:val="002710CF"/>
    <w:rsid w:val="002869E1"/>
    <w:rsid w:val="002B4287"/>
    <w:rsid w:val="002D5E07"/>
    <w:rsid w:val="002D69E9"/>
    <w:rsid w:val="002D7536"/>
    <w:rsid w:val="00301C34"/>
    <w:rsid w:val="00306E40"/>
    <w:rsid w:val="00307D17"/>
    <w:rsid w:val="003107A3"/>
    <w:rsid w:val="00342296"/>
    <w:rsid w:val="00352F22"/>
    <w:rsid w:val="00355043"/>
    <w:rsid w:val="00367D7B"/>
    <w:rsid w:val="00371DB0"/>
    <w:rsid w:val="00395B6A"/>
    <w:rsid w:val="003A5A6F"/>
    <w:rsid w:val="003F7B03"/>
    <w:rsid w:val="004003F8"/>
    <w:rsid w:val="00403169"/>
    <w:rsid w:val="00413435"/>
    <w:rsid w:val="00416079"/>
    <w:rsid w:val="00422ED2"/>
    <w:rsid w:val="004545E4"/>
    <w:rsid w:val="00465F1F"/>
    <w:rsid w:val="00465FF7"/>
    <w:rsid w:val="004A1465"/>
    <w:rsid w:val="004A53CA"/>
    <w:rsid w:val="004C57A5"/>
    <w:rsid w:val="004C6BC4"/>
    <w:rsid w:val="004D2F86"/>
    <w:rsid w:val="004E6214"/>
    <w:rsid w:val="004F0E53"/>
    <w:rsid w:val="004F1896"/>
    <w:rsid w:val="00507F25"/>
    <w:rsid w:val="00520339"/>
    <w:rsid w:val="005324A0"/>
    <w:rsid w:val="00553DB3"/>
    <w:rsid w:val="005A77DC"/>
    <w:rsid w:val="005A7E59"/>
    <w:rsid w:val="005B1FD3"/>
    <w:rsid w:val="005D5AB3"/>
    <w:rsid w:val="005E3A83"/>
    <w:rsid w:val="005E5FE7"/>
    <w:rsid w:val="005F14CD"/>
    <w:rsid w:val="00600B91"/>
    <w:rsid w:val="00612D04"/>
    <w:rsid w:val="006252D0"/>
    <w:rsid w:val="00625B3A"/>
    <w:rsid w:val="00637B12"/>
    <w:rsid w:val="0064007D"/>
    <w:rsid w:val="00647B16"/>
    <w:rsid w:val="0065486F"/>
    <w:rsid w:val="00654ABD"/>
    <w:rsid w:val="006678C9"/>
    <w:rsid w:val="00681127"/>
    <w:rsid w:val="00681ECF"/>
    <w:rsid w:val="006A11BB"/>
    <w:rsid w:val="006A41DC"/>
    <w:rsid w:val="006A66DB"/>
    <w:rsid w:val="006B4C65"/>
    <w:rsid w:val="006E1D7E"/>
    <w:rsid w:val="006E78CD"/>
    <w:rsid w:val="006F1B2B"/>
    <w:rsid w:val="006F4DA1"/>
    <w:rsid w:val="00704E98"/>
    <w:rsid w:val="00752C3B"/>
    <w:rsid w:val="00763D0D"/>
    <w:rsid w:val="00775C66"/>
    <w:rsid w:val="00781DF7"/>
    <w:rsid w:val="00790418"/>
    <w:rsid w:val="007A4C4D"/>
    <w:rsid w:val="007C196C"/>
    <w:rsid w:val="007C64A9"/>
    <w:rsid w:val="007D0192"/>
    <w:rsid w:val="007E5791"/>
    <w:rsid w:val="007F1449"/>
    <w:rsid w:val="00801E1A"/>
    <w:rsid w:val="00826592"/>
    <w:rsid w:val="00875B0F"/>
    <w:rsid w:val="00876309"/>
    <w:rsid w:val="00885F88"/>
    <w:rsid w:val="00887624"/>
    <w:rsid w:val="00894EB4"/>
    <w:rsid w:val="008A37E1"/>
    <w:rsid w:val="008C481D"/>
    <w:rsid w:val="008C5FEF"/>
    <w:rsid w:val="008D3187"/>
    <w:rsid w:val="008F06E1"/>
    <w:rsid w:val="008F7260"/>
    <w:rsid w:val="0091785B"/>
    <w:rsid w:val="0092560E"/>
    <w:rsid w:val="00932FEE"/>
    <w:rsid w:val="00933A07"/>
    <w:rsid w:val="00957136"/>
    <w:rsid w:val="00961FC8"/>
    <w:rsid w:val="00992592"/>
    <w:rsid w:val="009A474F"/>
    <w:rsid w:val="009A6253"/>
    <w:rsid w:val="009F1043"/>
    <w:rsid w:val="009F7505"/>
    <w:rsid w:val="00A038EE"/>
    <w:rsid w:val="00A17DB7"/>
    <w:rsid w:val="00A22DC3"/>
    <w:rsid w:val="00A26A1C"/>
    <w:rsid w:val="00A405E4"/>
    <w:rsid w:val="00A425BF"/>
    <w:rsid w:val="00A43554"/>
    <w:rsid w:val="00A52271"/>
    <w:rsid w:val="00A6243E"/>
    <w:rsid w:val="00A73692"/>
    <w:rsid w:val="00A84BEF"/>
    <w:rsid w:val="00A87AB3"/>
    <w:rsid w:val="00AA75F4"/>
    <w:rsid w:val="00AD3A40"/>
    <w:rsid w:val="00AD591F"/>
    <w:rsid w:val="00AD68CA"/>
    <w:rsid w:val="00AE153D"/>
    <w:rsid w:val="00AE4C7C"/>
    <w:rsid w:val="00AE7B3E"/>
    <w:rsid w:val="00AF5C4F"/>
    <w:rsid w:val="00B04E41"/>
    <w:rsid w:val="00B0618E"/>
    <w:rsid w:val="00B13BA6"/>
    <w:rsid w:val="00B50EC1"/>
    <w:rsid w:val="00B51B49"/>
    <w:rsid w:val="00B530C3"/>
    <w:rsid w:val="00B667B6"/>
    <w:rsid w:val="00B66FCD"/>
    <w:rsid w:val="00B73149"/>
    <w:rsid w:val="00B73764"/>
    <w:rsid w:val="00B75382"/>
    <w:rsid w:val="00BA418E"/>
    <w:rsid w:val="00BC72E3"/>
    <w:rsid w:val="00BD21D1"/>
    <w:rsid w:val="00C02707"/>
    <w:rsid w:val="00C1596B"/>
    <w:rsid w:val="00C233B1"/>
    <w:rsid w:val="00C24264"/>
    <w:rsid w:val="00C265F5"/>
    <w:rsid w:val="00C369EC"/>
    <w:rsid w:val="00C507EE"/>
    <w:rsid w:val="00C62D8E"/>
    <w:rsid w:val="00C67AE5"/>
    <w:rsid w:val="00C7393C"/>
    <w:rsid w:val="00C75600"/>
    <w:rsid w:val="00C86524"/>
    <w:rsid w:val="00C93F47"/>
    <w:rsid w:val="00C9708B"/>
    <w:rsid w:val="00CA7147"/>
    <w:rsid w:val="00CE50F3"/>
    <w:rsid w:val="00CF098A"/>
    <w:rsid w:val="00CF0A09"/>
    <w:rsid w:val="00CF1A6B"/>
    <w:rsid w:val="00D047B3"/>
    <w:rsid w:val="00D066A8"/>
    <w:rsid w:val="00D1389F"/>
    <w:rsid w:val="00D1484D"/>
    <w:rsid w:val="00D8154C"/>
    <w:rsid w:val="00D90EDE"/>
    <w:rsid w:val="00DA184A"/>
    <w:rsid w:val="00DA2F67"/>
    <w:rsid w:val="00DB502C"/>
    <w:rsid w:val="00DB792B"/>
    <w:rsid w:val="00DD1DFB"/>
    <w:rsid w:val="00DD5C79"/>
    <w:rsid w:val="00DE01A9"/>
    <w:rsid w:val="00DE547A"/>
    <w:rsid w:val="00DF05BE"/>
    <w:rsid w:val="00DF2DF4"/>
    <w:rsid w:val="00DF352F"/>
    <w:rsid w:val="00DF4F3A"/>
    <w:rsid w:val="00E03D98"/>
    <w:rsid w:val="00E04C44"/>
    <w:rsid w:val="00E06720"/>
    <w:rsid w:val="00E0747E"/>
    <w:rsid w:val="00E34D48"/>
    <w:rsid w:val="00E54C0A"/>
    <w:rsid w:val="00E65201"/>
    <w:rsid w:val="00E75787"/>
    <w:rsid w:val="00EA74AF"/>
    <w:rsid w:val="00EB4E21"/>
    <w:rsid w:val="00EC604C"/>
    <w:rsid w:val="00EE3F64"/>
    <w:rsid w:val="00EF5ABB"/>
    <w:rsid w:val="00F220CC"/>
    <w:rsid w:val="00F27880"/>
    <w:rsid w:val="00F328DD"/>
    <w:rsid w:val="00F350CE"/>
    <w:rsid w:val="00F36A54"/>
    <w:rsid w:val="00F40811"/>
    <w:rsid w:val="00F40FF8"/>
    <w:rsid w:val="00F6653E"/>
    <w:rsid w:val="00F71865"/>
    <w:rsid w:val="00F80990"/>
    <w:rsid w:val="00F824FE"/>
    <w:rsid w:val="00F82E86"/>
    <w:rsid w:val="00FA0126"/>
    <w:rsid w:val="00FB0EDE"/>
    <w:rsid w:val="00FB2BC7"/>
    <w:rsid w:val="00FC5C23"/>
    <w:rsid w:val="00FD2043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77B56"/>
  <w15:chartTrackingRefBased/>
  <w15:docId w15:val="{D3047197-54BE-2A40-BBB6-61EDFF78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65"/>
    <w:rPr>
      <w:rFonts w:ascii="Verdana" w:hAnsi="Verdana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tabs>
        <w:tab w:val="right" w:pos="9360"/>
      </w:tabs>
    </w:pPr>
    <w:rPr>
      <w:i/>
    </w:rPr>
  </w:style>
  <w:style w:type="paragraph" w:styleId="ListParagraph">
    <w:name w:val="List Paragraph"/>
    <w:basedOn w:val="Normal"/>
    <w:uiPriority w:val="34"/>
    <w:qFormat/>
    <w:rsid w:val="00681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D3"/>
    <w:rPr>
      <w:rFonts w:ascii="Verdana" w:hAnsi="Verdan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D3"/>
    <w:rPr>
      <w:rFonts w:ascii="Verdana" w:hAnsi="Verdana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AA7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5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6243E"/>
    <w:rPr>
      <w:rFonts w:ascii="Verdana" w:hAnsi="Verdana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6243E"/>
    <w:rPr>
      <w:rFonts w:ascii="Verdana" w:hAnsi="Verdana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emf" /><Relationship Id="rId5" Type="http://schemas.openxmlformats.org/officeDocument/2006/relationships/webSettings" Target="webSettings.xml" /><Relationship Id="rId10" Type="http://schemas.openxmlformats.org/officeDocument/2006/relationships/hyperlink" Target="mailto:sheryll.armada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heryll.armada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154F-7C97-40EB-8CC7-6F762E8D09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cp:keywords/>
  <cp:lastModifiedBy>Sheryll Armada</cp:lastModifiedBy>
  <cp:revision>15</cp:revision>
  <cp:lastPrinted>2009-10-30T04:51:00Z</cp:lastPrinted>
  <dcterms:created xsi:type="dcterms:W3CDTF">2023-05-20T12:06:00Z</dcterms:created>
  <dcterms:modified xsi:type="dcterms:W3CDTF">2023-11-16T12:24:00Z</dcterms:modified>
</cp:coreProperties>
</file>